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188"/>
        <w:gridCol w:w="8388"/>
      </w:tblGrid>
      <w:tr w:rsidR="0001081A" w:rsidTr="0001081A">
        <w:tc>
          <w:tcPr>
            <w:tcW w:w="1188" w:type="dxa"/>
            <w:shd w:val="clear" w:color="auto" w:fill="244061" w:themeFill="accent1" w:themeFillShade="80"/>
          </w:tcPr>
          <w:p w:rsidR="0001081A" w:rsidRDefault="0001081A">
            <w:bookmarkStart w:id="0" w:name="_GoBack"/>
            <w:bookmarkEnd w:id="0"/>
          </w:p>
        </w:tc>
        <w:tc>
          <w:tcPr>
            <w:tcW w:w="8388" w:type="dxa"/>
            <w:shd w:val="clear" w:color="auto" w:fill="244061" w:themeFill="accent1" w:themeFillShade="80"/>
          </w:tcPr>
          <w:p w:rsidR="0001081A" w:rsidRDefault="0001081A">
            <w:r>
              <w:t>Infrastructure</w:t>
            </w:r>
          </w:p>
        </w:tc>
      </w:tr>
      <w:tr w:rsidR="002854A4" w:rsidTr="0001081A">
        <w:tc>
          <w:tcPr>
            <w:tcW w:w="1188" w:type="dxa"/>
          </w:tcPr>
          <w:p w:rsidR="002854A4" w:rsidRDefault="002854A4" w:rsidP="00842503">
            <w:r>
              <w:t>INF</w:t>
            </w:r>
            <w:r w:rsidR="00BF0AA4">
              <w:t xml:space="preserve"> </w:t>
            </w:r>
            <w:r>
              <w:t>1.1</w:t>
            </w:r>
          </w:p>
        </w:tc>
        <w:tc>
          <w:tcPr>
            <w:tcW w:w="8388" w:type="dxa"/>
          </w:tcPr>
          <w:p w:rsidR="002854A4" w:rsidRDefault="002854A4" w:rsidP="00842503">
            <w:r>
              <w:t>Provide infrastructure requirements (or options) and specification i</w:t>
            </w:r>
            <w:r w:rsidR="00CE28C4">
              <w:t>ncluding storage requirements and ports for app/web servers</w:t>
            </w:r>
          </w:p>
        </w:tc>
      </w:tr>
      <w:tr w:rsidR="002854A4" w:rsidTr="0001081A">
        <w:tc>
          <w:tcPr>
            <w:tcW w:w="1188" w:type="dxa"/>
          </w:tcPr>
          <w:p w:rsidR="002854A4" w:rsidRDefault="002854A4" w:rsidP="00BF0AA4">
            <w:r>
              <w:t>INF</w:t>
            </w:r>
            <w:r w:rsidR="00BF0AA4">
              <w:t xml:space="preserve"> </w:t>
            </w:r>
            <w:r>
              <w:t>1.</w:t>
            </w:r>
            <w:r w:rsidR="00BF0AA4">
              <w:t>2</w:t>
            </w:r>
          </w:p>
        </w:tc>
        <w:tc>
          <w:tcPr>
            <w:tcW w:w="8388" w:type="dxa"/>
          </w:tcPr>
          <w:p w:rsidR="002854A4" w:rsidRDefault="002854A4" w:rsidP="002E4C0A">
            <w:r>
              <w:t xml:space="preserve">Provide </w:t>
            </w:r>
            <w:r w:rsidR="002E4C0A">
              <w:t xml:space="preserve">list of supported Operating systems/Versions and upgrade/certification process  </w:t>
            </w:r>
          </w:p>
        </w:tc>
      </w:tr>
      <w:tr w:rsidR="002854A4" w:rsidTr="0001081A">
        <w:tc>
          <w:tcPr>
            <w:tcW w:w="1188" w:type="dxa"/>
          </w:tcPr>
          <w:p w:rsidR="002854A4" w:rsidRDefault="002854A4" w:rsidP="00BF0AA4">
            <w:r>
              <w:t>INF</w:t>
            </w:r>
            <w:r w:rsidR="00BF0AA4">
              <w:t xml:space="preserve"> </w:t>
            </w:r>
            <w:r>
              <w:t>1.</w:t>
            </w:r>
            <w:r w:rsidR="00BF0AA4">
              <w:t>3</w:t>
            </w:r>
          </w:p>
        </w:tc>
        <w:tc>
          <w:tcPr>
            <w:tcW w:w="8388" w:type="dxa"/>
          </w:tcPr>
          <w:p w:rsidR="002854A4" w:rsidRDefault="002854A4" w:rsidP="001802FA">
            <w:r>
              <w:t xml:space="preserve">Provide list of </w:t>
            </w:r>
            <w:r w:rsidR="001802FA">
              <w:t xml:space="preserve">supported </w:t>
            </w:r>
            <w:r>
              <w:t>Web Browser</w:t>
            </w:r>
            <w:r w:rsidR="001802FA">
              <w:t>s/Versions</w:t>
            </w:r>
            <w:r>
              <w:t xml:space="preserve"> and </w:t>
            </w:r>
            <w:r w:rsidR="002E4C0A">
              <w:t>upgrade/</w:t>
            </w:r>
            <w:r>
              <w:t>certification process</w:t>
            </w:r>
          </w:p>
        </w:tc>
      </w:tr>
      <w:tr w:rsidR="00BF0AA4" w:rsidTr="0001081A">
        <w:tc>
          <w:tcPr>
            <w:tcW w:w="1188" w:type="dxa"/>
          </w:tcPr>
          <w:p w:rsidR="00BF0AA4" w:rsidRDefault="00BF0AA4">
            <w:r>
              <w:t>INF 1.4</w:t>
            </w:r>
          </w:p>
        </w:tc>
        <w:tc>
          <w:tcPr>
            <w:tcW w:w="8388" w:type="dxa"/>
          </w:tcPr>
          <w:p w:rsidR="00BF0AA4" w:rsidRDefault="00BF0AA4" w:rsidP="00BF0AA4">
            <w:r>
              <w:t>Provide full inventory of all software needed for your system</w:t>
            </w:r>
          </w:p>
        </w:tc>
      </w:tr>
      <w:tr w:rsidR="002854A4" w:rsidTr="0001081A">
        <w:tc>
          <w:tcPr>
            <w:tcW w:w="1188" w:type="dxa"/>
          </w:tcPr>
          <w:p w:rsidR="002854A4" w:rsidRDefault="00BF0AA4">
            <w:r>
              <w:t>INF 1.5</w:t>
            </w:r>
          </w:p>
        </w:tc>
        <w:tc>
          <w:tcPr>
            <w:tcW w:w="8388" w:type="dxa"/>
          </w:tcPr>
          <w:p w:rsidR="002854A4" w:rsidRDefault="000F4650" w:rsidP="00BF0AA4">
            <w:r>
              <w:t xml:space="preserve">Provide recommended OS/Hardware Upgrade Policy </w:t>
            </w:r>
            <w:r w:rsidR="00BF0AA4">
              <w:t>- For internally hosted</w:t>
            </w:r>
          </w:p>
        </w:tc>
      </w:tr>
      <w:tr w:rsidR="00BF0AA4" w:rsidTr="0001081A">
        <w:tc>
          <w:tcPr>
            <w:tcW w:w="1188" w:type="dxa"/>
          </w:tcPr>
          <w:p w:rsidR="00BF0AA4" w:rsidRDefault="00BF0AA4">
            <w:r>
              <w:t>INF 1.6</w:t>
            </w:r>
          </w:p>
        </w:tc>
        <w:tc>
          <w:tcPr>
            <w:tcW w:w="8388" w:type="dxa"/>
          </w:tcPr>
          <w:p w:rsidR="00BF0AA4" w:rsidRDefault="00BF0AA4">
            <w:r>
              <w:t>Describe Mobile devices (smartphones, tablets) support</w:t>
            </w:r>
          </w:p>
        </w:tc>
      </w:tr>
      <w:tr w:rsidR="000F4650" w:rsidTr="0001081A">
        <w:tc>
          <w:tcPr>
            <w:tcW w:w="1188" w:type="dxa"/>
          </w:tcPr>
          <w:p w:rsidR="000F4650" w:rsidRDefault="00BF0AA4">
            <w:r>
              <w:t>INF 1.7</w:t>
            </w:r>
          </w:p>
        </w:tc>
        <w:tc>
          <w:tcPr>
            <w:tcW w:w="8388" w:type="dxa"/>
          </w:tcPr>
          <w:p w:rsidR="000F4650" w:rsidRDefault="000F4650" w:rsidP="000F4650">
            <w:r>
              <w:t>Describe deployment process of Application fixes/enhancements - For internally hosted</w:t>
            </w:r>
          </w:p>
        </w:tc>
      </w:tr>
      <w:tr w:rsidR="000F4650" w:rsidTr="0001081A">
        <w:tc>
          <w:tcPr>
            <w:tcW w:w="1188" w:type="dxa"/>
          </w:tcPr>
          <w:p w:rsidR="000F4650" w:rsidRDefault="00BF0AA4">
            <w:r>
              <w:t>INF 1.8</w:t>
            </w:r>
          </w:p>
        </w:tc>
        <w:tc>
          <w:tcPr>
            <w:tcW w:w="8388" w:type="dxa"/>
          </w:tcPr>
          <w:p w:rsidR="000F4650" w:rsidRDefault="000F4650" w:rsidP="000F4650">
            <w:r>
              <w:t>Describe Application Upgrade Process - For internally hosted</w:t>
            </w:r>
          </w:p>
        </w:tc>
      </w:tr>
      <w:tr w:rsidR="000F4650" w:rsidTr="0001081A">
        <w:tc>
          <w:tcPr>
            <w:tcW w:w="1188" w:type="dxa"/>
          </w:tcPr>
          <w:p w:rsidR="000F4650" w:rsidRDefault="00BF0AA4">
            <w:r>
              <w:t>INF 1.9</w:t>
            </w:r>
          </w:p>
        </w:tc>
        <w:tc>
          <w:tcPr>
            <w:tcW w:w="8388" w:type="dxa"/>
          </w:tcPr>
          <w:p w:rsidR="000F4650" w:rsidRDefault="00BF0AA4" w:rsidP="000F4650">
            <w:r>
              <w:t>Explain ability to refresh data and configuration on demand for non-production environment – For internally hosted</w:t>
            </w:r>
          </w:p>
        </w:tc>
      </w:tr>
      <w:tr w:rsidR="000F4650" w:rsidTr="0001081A">
        <w:tc>
          <w:tcPr>
            <w:tcW w:w="1188" w:type="dxa"/>
          </w:tcPr>
          <w:p w:rsidR="000F4650" w:rsidRDefault="000F4650"/>
        </w:tc>
        <w:tc>
          <w:tcPr>
            <w:tcW w:w="8388" w:type="dxa"/>
          </w:tcPr>
          <w:p w:rsidR="000F4650" w:rsidRDefault="000F4650"/>
        </w:tc>
      </w:tr>
      <w:tr w:rsidR="000F4650" w:rsidTr="0001081A">
        <w:tc>
          <w:tcPr>
            <w:tcW w:w="1188" w:type="dxa"/>
          </w:tcPr>
          <w:p w:rsidR="000F4650" w:rsidRDefault="000F4650"/>
        </w:tc>
        <w:tc>
          <w:tcPr>
            <w:tcW w:w="8388" w:type="dxa"/>
          </w:tcPr>
          <w:p w:rsidR="000F4650" w:rsidRDefault="000F4650"/>
        </w:tc>
      </w:tr>
      <w:tr w:rsidR="000F4650" w:rsidTr="0001081A">
        <w:tc>
          <w:tcPr>
            <w:tcW w:w="1188" w:type="dxa"/>
          </w:tcPr>
          <w:p w:rsidR="000F4650" w:rsidRDefault="000F4650"/>
        </w:tc>
        <w:tc>
          <w:tcPr>
            <w:tcW w:w="8388" w:type="dxa"/>
          </w:tcPr>
          <w:p w:rsidR="000F4650" w:rsidRDefault="000F4650"/>
        </w:tc>
      </w:tr>
      <w:tr w:rsidR="000F4650" w:rsidTr="0001081A">
        <w:tc>
          <w:tcPr>
            <w:tcW w:w="1188" w:type="dxa"/>
          </w:tcPr>
          <w:p w:rsidR="000F4650" w:rsidRDefault="000F4650"/>
        </w:tc>
        <w:tc>
          <w:tcPr>
            <w:tcW w:w="8388" w:type="dxa"/>
          </w:tcPr>
          <w:p w:rsidR="000F4650" w:rsidRDefault="000F4650"/>
        </w:tc>
      </w:tr>
      <w:tr w:rsidR="000F4650" w:rsidTr="0001081A">
        <w:tc>
          <w:tcPr>
            <w:tcW w:w="1188" w:type="dxa"/>
          </w:tcPr>
          <w:p w:rsidR="000F4650" w:rsidRDefault="000F4650"/>
        </w:tc>
        <w:tc>
          <w:tcPr>
            <w:tcW w:w="8388" w:type="dxa"/>
          </w:tcPr>
          <w:p w:rsidR="000F4650" w:rsidRDefault="000F4650"/>
        </w:tc>
      </w:tr>
      <w:tr w:rsidR="000F4650" w:rsidTr="0001081A">
        <w:tc>
          <w:tcPr>
            <w:tcW w:w="1188" w:type="dxa"/>
          </w:tcPr>
          <w:p w:rsidR="000F4650" w:rsidRDefault="000F4650"/>
        </w:tc>
        <w:tc>
          <w:tcPr>
            <w:tcW w:w="8388" w:type="dxa"/>
          </w:tcPr>
          <w:p w:rsidR="000F4650" w:rsidRDefault="000F4650"/>
        </w:tc>
      </w:tr>
      <w:tr w:rsidR="000F4650" w:rsidTr="0001081A">
        <w:tc>
          <w:tcPr>
            <w:tcW w:w="1188" w:type="dxa"/>
          </w:tcPr>
          <w:p w:rsidR="000F4650" w:rsidRDefault="000F4650"/>
        </w:tc>
        <w:tc>
          <w:tcPr>
            <w:tcW w:w="8388" w:type="dxa"/>
          </w:tcPr>
          <w:p w:rsidR="000F4650" w:rsidRDefault="000F4650"/>
        </w:tc>
      </w:tr>
      <w:tr w:rsidR="000F4650" w:rsidTr="0001081A">
        <w:tc>
          <w:tcPr>
            <w:tcW w:w="1188" w:type="dxa"/>
          </w:tcPr>
          <w:p w:rsidR="000F4650" w:rsidRDefault="000F4650"/>
        </w:tc>
        <w:tc>
          <w:tcPr>
            <w:tcW w:w="8388" w:type="dxa"/>
          </w:tcPr>
          <w:p w:rsidR="000F4650" w:rsidRDefault="000F4650"/>
        </w:tc>
      </w:tr>
      <w:tr w:rsidR="000F4650" w:rsidTr="0001081A">
        <w:tc>
          <w:tcPr>
            <w:tcW w:w="1188" w:type="dxa"/>
          </w:tcPr>
          <w:p w:rsidR="000F4650" w:rsidRDefault="000F4650"/>
        </w:tc>
        <w:tc>
          <w:tcPr>
            <w:tcW w:w="8388" w:type="dxa"/>
          </w:tcPr>
          <w:p w:rsidR="000F4650" w:rsidRDefault="000F4650"/>
        </w:tc>
      </w:tr>
      <w:tr w:rsidR="000F4650" w:rsidTr="0001081A">
        <w:tc>
          <w:tcPr>
            <w:tcW w:w="1188" w:type="dxa"/>
          </w:tcPr>
          <w:p w:rsidR="000F4650" w:rsidRDefault="000F4650"/>
        </w:tc>
        <w:tc>
          <w:tcPr>
            <w:tcW w:w="8388" w:type="dxa"/>
          </w:tcPr>
          <w:p w:rsidR="000F4650" w:rsidRDefault="000F4650"/>
        </w:tc>
      </w:tr>
      <w:tr w:rsidR="000F4650" w:rsidTr="0001081A">
        <w:tc>
          <w:tcPr>
            <w:tcW w:w="1188" w:type="dxa"/>
          </w:tcPr>
          <w:p w:rsidR="000F4650" w:rsidRDefault="000F4650"/>
        </w:tc>
        <w:tc>
          <w:tcPr>
            <w:tcW w:w="8388" w:type="dxa"/>
          </w:tcPr>
          <w:p w:rsidR="000F4650" w:rsidRDefault="000F4650"/>
        </w:tc>
      </w:tr>
    </w:tbl>
    <w:p w:rsidR="0001081A" w:rsidRDefault="0001081A"/>
    <w:p w:rsidR="001802FA" w:rsidRDefault="001802FA"/>
    <w:p w:rsidR="001802FA" w:rsidRDefault="001802FA"/>
    <w:p w:rsidR="001802FA" w:rsidRDefault="001802FA"/>
    <w:p w:rsidR="001802FA" w:rsidRDefault="001802FA"/>
    <w:p w:rsidR="001802FA" w:rsidRDefault="001802FA"/>
    <w:p w:rsidR="001802FA" w:rsidRDefault="001802FA"/>
    <w:p w:rsidR="001802FA" w:rsidRDefault="001802FA"/>
    <w:p w:rsidR="000F4650" w:rsidRDefault="000F4650"/>
    <w:p w:rsidR="00AA0993" w:rsidRDefault="00AA0993"/>
    <w:p w:rsidR="001802FA" w:rsidRDefault="001802FA"/>
    <w:p w:rsidR="001802FA" w:rsidRDefault="001802FA"/>
    <w:p w:rsidR="00C450F4" w:rsidRDefault="00C450F4"/>
    <w:p w:rsidR="004039D3" w:rsidRDefault="004039D3">
      <w:r>
        <w:lastRenderedPageBreak/>
        <w:t xml:space="preserve"> </w:t>
      </w:r>
    </w:p>
    <w:tbl>
      <w:tblPr>
        <w:tblStyle w:val="TableGrid"/>
        <w:tblW w:w="0" w:type="auto"/>
        <w:tblLook w:val="04A0" w:firstRow="1" w:lastRow="0" w:firstColumn="1" w:lastColumn="0" w:noHBand="0" w:noVBand="1"/>
      </w:tblPr>
      <w:tblGrid>
        <w:gridCol w:w="1188"/>
        <w:gridCol w:w="8388"/>
      </w:tblGrid>
      <w:tr w:rsidR="001802FA" w:rsidTr="004039D3">
        <w:tc>
          <w:tcPr>
            <w:tcW w:w="1188" w:type="dxa"/>
            <w:shd w:val="clear" w:color="auto" w:fill="244061" w:themeFill="accent1" w:themeFillShade="80"/>
          </w:tcPr>
          <w:p w:rsidR="001802FA" w:rsidRDefault="001802FA" w:rsidP="00986922"/>
        </w:tc>
        <w:tc>
          <w:tcPr>
            <w:tcW w:w="8388" w:type="dxa"/>
            <w:shd w:val="clear" w:color="auto" w:fill="244061" w:themeFill="accent1" w:themeFillShade="80"/>
          </w:tcPr>
          <w:p w:rsidR="001802FA" w:rsidRDefault="001802FA" w:rsidP="00986922">
            <w:r>
              <w:t>Security</w:t>
            </w:r>
          </w:p>
        </w:tc>
      </w:tr>
      <w:tr w:rsidR="001802FA" w:rsidTr="004039D3">
        <w:tc>
          <w:tcPr>
            <w:tcW w:w="1188" w:type="dxa"/>
          </w:tcPr>
          <w:p w:rsidR="001802FA" w:rsidRDefault="001802FA" w:rsidP="00986922">
            <w:r>
              <w:t>SEC</w:t>
            </w:r>
            <w:r w:rsidR="00BF0AA4">
              <w:t xml:space="preserve"> </w:t>
            </w:r>
            <w:r>
              <w:t>1.1</w:t>
            </w:r>
          </w:p>
        </w:tc>
        <w:tc>
          <w:tcPr>
            <w:tcW w:w="8388" w:type="dxa"/>
          </w:tcPr>
          <w:p w:rsidR="001802FA" w:rsidRDefault="005016F8" w:rsidP="004039D3">
            <w:r>
              <w:t xml:space="preserve">Ability to provide Application for UCSF </w:t>
            </w:r>
            <w:r w:rsidR="004039D3">
              <w:t xml:space="preserve">operating system vulnerability </w:t>
            </w:r>
            <w:r>
              <w:t>scan</w:t>
            </w:r>
          </w:p>
        </w:tc>
      </w:tr>
      <w:tr w:rsidR="000A22D1" w:rsidTr="004039D3">
        <w:tc>
          <w:tcPr>
            <w:tcW w:w="1188" w:type="dxa"/>
          </w:tcPr>
          <w:p w:rsidR="000A22D1" w:rsidRDefault="000A22D1" w:rsidP="00986922">
            <w:r>
              <w:t>SEC</w:t>
            </w:r>
            <w:r w:rsidR="00BF0AA4">
              <w:t xml:space="preserve"> </w:t>
            </w:r>
            <w:r>
              <w:t>1.2</w:t>
            </w:r>
          </w:p>
        </w:tc>
        <w:tc>
          <w:tcPr>
            <w:tcW w:w="8388" w:type="dxa"/>
          </w:tcPr>
          <w:p w:rsidR="000A22D1" w:rsidRDefault="000A22D1" w:rsidP="00986922">
            <w:r>
              <w:t>What are your authentication protocols?</w:t>
            </w:r>
          </w:p>
        </w:tc>
      </w:tr>
      <w:tr w:rsidR="001802FA" w:rsidTr="004039D3">
        <w:tc>
          <w:tcPr>
            <w:tcW w:w="1188" w:type="dxa"/>
          </w:tcPr>
          <w:p w:rsidR="001802FA" w:rsidRDefault="001802FA" w:rsidP="000A22D1">
            <w:r>
              <w:t>SEC</w:t>
            </w:r>
            <w:r w:rsidR="00BF0AA4">
              <w:t xml:space="preserve"> </w:t>
            </w:r>
            <w:r>
              <w:t>1.</w:t>
            </w:r>
            <w:r w:rsidR="000A22D1">
              <w:t>3</w:t>
            </w:r>
          </w:p>
        </w:tc>
        <w:tc>
          <w:tcPr>
            <w:tcW w:w="8388" w:type="dxa"/>
          </w:tcPr>
          <w:p w:rsidR="001802FA" w:rsidRDefault="006A7E6A" w:rsidP="00986922">
            <w:r>
              <w:t>Describe SSO solutions and ability to integrate with Shibboleth</w:t>
            </w:r>
          </w:p>
        </w:tc>
      </w:tr>
      <w:tr w:rsidR="001802FA" w:rsidTr="004039D3">
        <w:tc>
          <w:tcPr>
            <w:tcW w:w="1188" w:type="dxa"/>
          </w:tcPr>
          <w:p w:rsidR="001802FA" w:rsidRDefault="001802FA" w:rsidP="000A22D1">
            <w:r>
              <w:t>SEC</w:t>
            </w:r>
            <w:r w:rsidR="00BF0AA4">
              <w:t xml:space="preserve"> </w:t>
            </w:r>
            <w:r>
              <w:t>1.</w:t>
            </w:r>
            <w:r w:rsidR="000A22D1">
              <w:t>4</w:t>
            </w:r>
          </w:p>
        </w:tc>
        <w:tc>
          <w:tcPr>
            <w:tcW w:w="8388" w:type="dxa"/>
          </w:tcPr>
          <w:p w:rsidR="001802FA" w:rsidRDefault="005016F8" w:rsidP="005016F8">
            <w:r>
              <w:t xml:space="preserve">Describe </w:t>
            </w:r>
            <w:r w:rsidR="006A7E6A">
              <w:t xml:space="preserve">Application </w:t>
            </w:r>
            <w:r>
              <w:t xml:space="preserve">Access Audit </w:t>
            </w:r>
            <w:r w:rsidR="006A7E6A">
              <w:t xml:space="preserve">and monitoring </w:t>
            </w:r>
            <w:r>
              <w:t>capability</w:t>
            </w:r>
          </w:p>
        </w:tc>
      </w:tr>
      <w:tr w:rsidR="001802FA" w:rsidTr="004039D3">
        <w:tc>
          <w:tcPr>
            <w:tcW w:w="1188" w:type="dxa"/>
          </w:tcPr>
          <w:p w:rsidR="001802FA" w:rsidRDefault="001802FA" w:rsidP="000A22D1">
            <w:r>
              <w:t>SEC</w:t>
            </w:r>
            <w:r w:rsidR="00BF0AA4">
              <w:t xml:space="preserve"> </w:t>
            </w:r>
            <w:r>
              <w:t>1.</w:t>
            </w:r>
            <w:r w:rsidR="000A22D1">
              <w:t>5</w:t>
            </w:r>
          </w:p>
        </w:tc>
        <w:tc>
          <w:tcPr>
            <w:tcW w:w="8388" w:type="dxa"/>
          </w:tcPr>
          <w:p w:rsidR="001802FA" w:rsidRDefault="005016F8" w:rsidP="00986922">
            <w:r>
              <w:t>Describe any server/application configuration options for security (i.e. timeout, lockout)</w:t>
            </w:r>
          </w:p>
        </w:tc>
      </w:tr>
      <w:tr w:rsidR="001802FA" w:rsidTr="004039D3">
        <w:tc>
          <w:tcPr>
            <w:tcW w:w="1188" w:type="dxa"/>
          </w:tcPr>
          <w:p w:rsidR="001802FA" w:rsidRDefault="001802FA" w:rsidP="000A22D1">
            <w:r>
              <w:t>SEC</w:t>
            </w:r>
            <w:r w:rsidR="00BF0AA4">
              <w:t xml:space="preserve"> </w:t>
            </w:r>
            <w:r>
              <w:t>1.</w:t>
            </w:r>
            <w:r w:rsidR="000A22D1">
              <w:t>6</w:t>
            </w:r>
          </w:p>
        </w:tc>
        <w:tc>
          <w:tcPr>
            <w:tcW w:w="8388" w:type="dxa"/>
          </w:tcPr>
          <w:p w:rsidR="001802FA" w:rsidRDefault="006A7E6A" w:rsidP="000A20D0">
            <w:r>
              <w:t>Describe how security configuration is managed for hardware and/or software (including OS)</w:t>
            </w:r>
          </w:p>
        </w:tc>
      </w:tr>
      <w:tr w:rsidR="001802FA" w:rsidTr="004039D3">
        <w:tc>
          <w:tcPr>
            <w:tcW w:w="1188" w:type="dxa"/>
          </w:tcPr>
          <w:p w:rsidR="001802FA" w:rsidRDefault="001802FA" w:rsidP="000A22D1">
            <w:r>
              <w:t>SEC</w:t>
            </w:r>
            <w:r w:rsidR="00BF0AA4">
              <w:t xml:space="preserve"> </w:t>
            </w:r>
            <w:r>
              <w:t>1.</w:t>
            </w:r>
            <w:r w:rsidR="000A22D1">
              <w:t>7</w:t>
            </w:r>
          </w:p>
        </w:tc>
        <w:tc>
          <w:tcPr>
            <w:tcW w:w="8388" w:type="dxa"/>
          </w:tcPr>
          <w:p w:rsidR="001802FA" w:rsidRDefault="006A7E6A" w:rsidP="00986922">
            <w:r>
              <w:t>Provide Security risk/vulnerability assessment Results</w:t>
            </w:r>
          </w:p>
        </w:tc>
      </w:tr>
      <w:tr w:rsidR="001802FA" w:rsidTr="004039D3">
        <w:tc>
          <w:tcPr>
            <w:tcW w:w="1188" w:type="dxa"/>
          </w:tcPr>
          <w:p w:rsidR="001802FA" w:rsidRDefault="001802FA" w:rsidP="000A22D1">
            <w:r>
              <w:t>SEC</w:t>
            </w:r>
            <w:r w:rsidR="00BF0AA4">
              <w:t xml:space="preserve"> </w:t>
            </w:r>
            <w:r>
              <w:t>1.</w:t>
            </w:r>
            <w:r w:rsidR="000A22D1">
              <w:t>8</w:t>
            </w:r>
          </w:p>
        </w:tc>
        <w:tc>
          <w:tcPr>
            <w:tcW w:w="8388" w:type="dxa"/>
          </w:tcPr>
          <w:p w:rsidR="001802FA" w:rsidRDefault="006A7E6A" w:rsidP="00986922">
            <w:r>
              <w:t xml:space="preserve">Describe continuous </w:t>
            </w:r>
            <w:r w:rsidR="008E6D42">
              <w:t xml:space="preserve">security </w:t>
            </w:r>
            <w:r>
              <w:t>vulnerability assessment &amp; Remediation process</w:t>
            </w:r>
          </w:p>
        </w:tc>
      </w:tr>
      <w:tr w:rsidR="001802FA" w:rsidTr="004039D3">
        <w:tc>
          <w:tcPr>
            <w:tcW w:w="1188" w:type="dxa"/>
          </w:tcPr>
          <w:p w:rsidR="001802FA" w:rsidRDefault="001802FA" w:rsidP="000A22D1">
            <w:r>
              <w:t>SEC</w:t>
            </w:r>
            <w:r w:rsidR="00BF0AA4">
              <w:t xml:space="preserve"> </w:t>
            </w:r>
            <w:r>
              <w:t>1.</w:t>
            </w:r>
            <w:r w:rsidR="000A22D1">
              <w:t>9</w:t>
            </w:r>
          </w:p>
        </w:tc>
        <w:tc>
          <w:tcPr>
            <w:tcW w:w="8388" w:type="dxa"/>
          </w:tcPr>
          <w:p w:rsidR="001802FA" w:rsidRDefault="006A7E6A" w:rsidP="006A7E6A">
            <w:r>
              <w:t>Describe methodology on staying current with latest security standards</w:t>
            </w:r>
          </w:p>
        </w:tc>
      </w:tr>
      <w:tr w:rsidR="001802FA" w:rsidTr="004039D3">
        <w:tc>
          <w:tcPr>
            <w:tcW w:w="1188" w:type="dxa"/>
          </w:tcPr>
          <w:p w:rsidR="001802FA" w:rsidRDefault="00BF0AA4" w:rsidP="00986922">
            <w:r>
              <w:t>SEC 1.10</w:t>
            </w:r>
          </w:p>
        </w:tc>
        <w:tc>
          <w:tcPr>
            <w:tcW w:w="8388" w:type="dxa"/>
          </w:tcPr>
          <w:p w:rsidR="001802FA" w:rsidRDefault="006A7E6A" w:rsidP="008A16FD">
            <w:r>
              <w:t>Describe Security Patch process</w:t>
            </w:r>
          </w:p>
        </w:tc>
      </w:tr>
      <w:tr w:rsidR="001802FA" w:rsidTr="004039D3">
        <w:tc>
          <w:tcPr>
            <w:tcW w:w="1188" w:type="dxa"/>
          </w:tcPr>
          <w:p w:rsidR="001802FA" w:rsidRDefault="00BF0AA4" w:rsidP="00986922">
            <w:r>
              <w:t>SEC 1.11</w:t>
            </w:r>
          </w:p>
        </w:tc>
        <w:tc>
          <w:tcPr>
            <w:tcW w:w="8388" w:type="dxa"/>
          </w:tcPr>
          <w:p w:rsidR="001802FA" w:rsidRDefault="008E6D42" w:rsidP="00986922">
            <w:r>
              <w:t>Describe authenticated (Privileged) scan process</w:t>
            </w:r>
          </w:p>
        </w:tc>
      </w:tr>
      <w:tr w:rsidR="008E6D42" w:rsidTr="004039D3">
        <w:tc>
          <w:tcPr>
            <w:tcW w:w="1188" w:type="dxa"/>
          </w:tcPr>
          <w:p w:rsidR="008E6D42" w:rsidRDefault="00BF0AA4" w:rsidP="00986922">
            <w:r>
              <w:t>SEC 1.12</w:t>
            </w:r>
          </w:p>
        </w:tc>
        <w:tc>
          <w:tcPr>
            <w:tcW w:w="8388" w:type="dxa"/>
          </w:tcPr>
          <w:p w:rsidR="008E6D42" w:rsidRDefault="008E6D42" w:rsidP="00986922">
            <w:r>
              <w:t>Describe User Account provision/de-provision/change Process</w:t>
            </w:r>
            <w:r w:rsidR="000A22D1">
              <w:t xml:space="preserve"> (include infrastructure, configuration management and software)</w:t>
            </w:r>
          </w:p>
        </w:tc>
      </w:tr>
      <w:tr w:rsidR="001802FA" w:rsidTr="004039D3">
        <w:tc>
          <w:tcPr>
            <w:tcW w:w="1188" w:type="dxa"/>
          </w:tcPr>
          <w:p w:rsidR="001802FA" w:rsidRDefault="00BF0AA4" w:rsidP="00986922">
            <w:r>
              <w:t>SEC 1.13</w:t>
            </w:r>
          </w:p>
        </w:tc>
        <w:tc>
          <w:tcPr>
            <w:tcW w:w="8388" w:type="dxa"/>
          </w:tcPr>
          <w:p w:rsidR="001802FA" w:rsidRDefault="006A7E6A" w:rsidP="00986922">
            <w:r>
              <w:t>Describe User Account review process</w:t>
            </w:r>
          </w:p>
        </w:tc>
      </w:tr>
      <w:tr w:rsidR="001802FA" w:rsidTr="004039D3">
        <w:tc>
          <w:tcPr>
            <w:tcW w:w="1188" w:type="dxa"/>
          </w:tcPr>
          <w:p w:rsidR="001802FA" w:rsidRDefault="00BF0AA4" w:rsidP="00986922">
            <w:r>
              <w:t>SEC 1.14</w:t>
            </w:r>
          </w:p>
        </w:tc>
        <w:tc>
          <w:tcPr>
            <w:tcW w:w="8388" w:type="dxa"/>
          </w:tcPr>
          <w:p w:rsidR="001802FA" w:rsidRDefault="008A16FD" w:rsidP="00986922">
            <w:r>
              <w:t>Describe intrusion detection process</w:t>
            </w:r>
          </w:p>
        </w:tc>
      </w:tr>
      <w:tr w:rsidR="001802FA" w:rsidTr="004039D3">
        <w:tc>
          <w:tcPr>
            <w:tcW w:w="1188" w:type="dxa"/>
          </w:tcPr>
          <w:p w:rsidR="001802FA" w:rsidRDefault="00BF0AA4" w:rsidP="00986922">
            <w:r>
              <w:t>SEC 1.15</w:t>
            </w:r>
          </w:p>
        </w:tc>
        <w:tc>
          <w:tcPr>
            <w:tcW w:w="8388" w:type="dxa"/>
          </w:tcPr>
          <w:p w:rsidR="001802FA" w:rsidRDefault="000A20D0" w:rsidP="00986922">
            <w:r>
              <w:t>Describe password mandates</w:t>
            </w:r>
          </w:p>
        </w:tc>
      </w:tr>
      <w:tr w:rsidR="001802FA" w:rsidTr="004039D3">
        <w:tc>
          <w:tcPr>
            <w:tcW w:w="1188" w:type="dxa"/>
          </w:tcPr>
          <w:p w:rsidR="001802FA" w:rsidRDefault="00BF0AA4" w:rsidP="00986922">
            <w:r>
              <w:t>SEC 1.16</w:t>
            </w:r>
          </w:p>
        </w:tc>
        <w:tc>
          <w:tcPr>
            <w:tcW w:w="8388" w:type="dxa"/>
          </w:tcPr>
          <w:p w:rsidR="001802FA" w:rsidRDefault="006A7E6A" w:rsidP="00986922">
            <w:r>
              <w:t>Describe data encryptions for all sensitive data</w:t>
            </w:r>
          </w:p>
        </w:tc>
      </w:tr>
      <w:tr w:rsidR="00DF0200" w:rsidTr="004039D3">
        <w:tc>
          <w:tcPr>
            <w:tcW w:w="1188" w:type="dxa"/>
          </w:tcPr>
          <w:p w:rsidR="00DF0200" w:rsidRDefault="00BF0AA4" w:rsidP="00986922">
            <w:r>
              <w:t>SEC 1.17</w:t>
            </w:r>
          </w:p>
        </w:tc>
        <w:tc>
          <w:tcPr>
            <w:tcW w:w="8388" w:type="dxa"/>
          </w:tcPr>
          <w:p w:rsidR="00DF0200" w:rsidRDefault="00DF0200" w:rsidP="00986922">
            <w:r>
              <w:t>Describe password/passphrase complexity</w:t>
            </w:r>
          </w:p>
        </w:tc>
      </w:tr>
      <w:tr w:rsidR="001802FA" w:rsidTr="004039D3">
        <w:tc>
          <w:tcPr>
            <w:tcW w:w="1188" w:type="dxa"/>
          </w:tcPr>
          <w:p w:rsidR="001802FA" w:rsidRDefault="00BF0AA4" w:rsidP="00986922">
            <w:r>
              <w:t>SEC 1.18</w:t>
            </w:r>
          </w:p>
        </w:tc>
        <w:tc>
          <w:tcPr>
            <w:tcW w:w="8388" w:type="dxa"/>
          </w:tcPr>
          <w:p w:rsidR="001802FA" w:rsidRDefault="000A20D0" w:rsidP="000A20D0">
            <w:r>
              <w:t>Describe encryption in Transit between all devices and servers</w:t>
            </w:r>
          </w:p>
        </w:tc>
      </w:tr>
      <w:tr w:rsidR="001802FA" w:rsidTr="004039D3">
        <w:tc>
          <w:tcPr>
            <w:tcW w:w="1188" w:type="dxa"/>
          </w:tcPr>
          <w:p w:rsidR="001802FA" w:rsidRDefault="00BF0AA4" w:rsidP="00986922">
            <w:r>
              <w:t>SEC 1.19</w:t>
            </w:r>
          </w:p>
        </w:tc>
        <w:tc>
          <w:tcPr>
            <w:tcW w:w="8388" w:type="dxa"/>
          </w:tcPr>
          <w:p w:rsidR="001802FA" w:rsidRDefault="000A20D0" w:rsidP="00986922">
            <w:r>
              <w:t>Describe encryption on Mobile devices and removable storage media</w:t>
            </w:r>
          </w:p>
        </w:tc>
      </w:tr>
      <w:tr w:rsidR="001802FA" w:rsidTr="004039D3">
        <w:tc>
          <w:tcPr>
            <w:tcW w:w="1188" w:type="dxa"/>
          </w:tcPr>
          <w:p w:rsidR="001802FA" w:rsidRDefault="00BF0AA4" w:rsidP="00986922">
            <w:r>
              <w:t>SEC 1.20</w:t>
            </w:r>
          </w:p>
        </w:tc>
        <w:tc>
          <w:tcPr>
            <w:tcW w:w="8388" w:type="dxa"/>
          </w:tcPr>
          <w:p w:rsidR="001802FA" w:rsidRDefault="000A20D0" w:rsidP="000A20D0">
            <w:r>
              <w:t>Describe secure deletion process upon decommission</w:t>
            </w:r>
          </w:p>
        </w:tc>
      </w:tr>
      <w:tr w:rsidR="001802FA" w:rsidTr="004039D3">
        <w:tc>
          <w:tcPr>
            <w:tcW w:w="1188" w:type="dxa"/>
          </w:tcPr>
          <w:p w:rsidR="001802FA" w:rsidRDefault="00BF0AA4" w:rsidP="00986922">
            <w:r>
              <w:t>SEC 1.21</w:t>
            </w:r>
          </w:p>
        </w:tc>
        <w:tc>
          <w:tcPr>
            <w:tcW w:w="8388" w:type="dxa"/>
          </w:tcPr>
          <w:p w:rsidR="001802FA" w:rsidRDefault="00900CEE" w:rsidP="00986922">
            <w:r>
              <w:t>Describe control access to the application via its incorporated interface</w:t>
            </w:r>
          </w:p>
        </w:tc>
      </w:tr>
      <w:tr w:rsidR="001802FA" w:rsidTr="004039D3">
        <w:tc>
          <w:tcPr>
            <w:tcW w:w="1188" w:type="dxa"/>
          </w:tcPr>
          <w:p w:rsidR="001802FA" w:rsidRDefault="00BF0AA4" w:rsidP="00986922">
            <w:r>
              <w:t>SEC 1.22</w:t>
            </w:r>
          </w:p>
        </w:tc>
        <w:tc>
          <w:tcPr>
            <w:tcW w:w="8388" w:type="dxa"/>
          </w:tcPr>
          <w:p w:rsidR="001802FA" w:rsidRDefault="00900CEE" w:rsidP="00986922">
            <w:r>
              <w:t>Describe control access to the underlying data via direct and third-party tools</w:t>
            </w:r>
          </w:p>
        </w:tc>
      </w:tr>
      <w:tr w:rsidR="00900CEE" w:rsidTr="004039D3">
        <w:tc>
          <w:tcPr>
            <w:tcW w:w="1188" w:type="dxa"/>
          </w:tcPr>
          <w:p w:rsidR="00900CEE" w:rsidRDefault="00BF0AA4" w:rsidP="00986922">
            <w:r>
              <w:t>SEC 1.23</w:t>
            </w:r>
          </w:p>
        </w:tc>
        <w:tc>
          <w:tcPr>
            <w:tcW w:w="8388" w:type="dxa"/>
          </w:tcPr>
          <w:p w:rsidR="00900CEE" w:rsidRDefault="00900CEE" w:rsidP="00986922">
            <w:r>
              <w:t>Describe control access across different user roles</w:t>
            </w:r>
          </w:p>
        </w:tc>
      </w:tr>
      <w:tr w:rsidR="00900CEE" w:rsidTr="004039D3">
        <w:tc>
          <w:tcPr>
            <w:tcW w:w="1188" w:type="dxa"/>
          </w:tcPr>
          <w:p w:rsidR="00900CEE" w:rsidRDefault="00BF0AA4" w:rsidP="00986922">
            <w:r>
              <w:t>SEC 1.24</w:t>
            </w:r>
          </w:p>
        </w:tc>
        <w:tc>
          <w:tcPr>
            <w:tcW w:w="8388" w:type="dxa"/>
          </w:tcPr>
          <w:p w:rsidR="00900CEE" w:rsidRDefault="00900CEE" w:rsidP="00986922">
            <w:r>
              <w:t>Describe security at the field level, screen level and user role level</w:t>
            </w:r>
          </w:p>
        </w:tc>
      </w:tr>
      <w:tr w:rsidR="008E6D42" w:rsidTr="004039D3">
        <w:tc>
          <w:tcPr>
            <w:tcW w:w="1188" w:type="dxa"/>
          </w:tcPr>
          <w:p w:rsidR="008E6D42" w:rsidRDefault="00BF0AA4" w:rsidP="00986922">
            <w:r>
              <w:t>SEC 1.25</w:t>
            </w:r>
          </w:p>
        </w:tc>
        <w:tc>
          <w:tcPr>
            <w:tcW w:w="8388" w:type="dxa"/>
          </w:tcPr>
          <w:p w:rsidR="008E6D42" w:rsidRDefault="008E6D42" w:rsidP="00986922">
            <w:r>
              <w:t>Describe privacy and security training in your organization</w:t>
            </w:r>
          </w:p>
        </w:tc>
      </w:tr>
      <w:tr w:rsidR="00DF0200" w:rsidTr="004039D3">
        <w:tc>
          <w:tcPr>
            <w:tcW w:w="1188" w:type="dxa"/>
          </w:tcPr>
          <w:p w:rsidR="00DF0200" w:rsidRDefault="005C0BB0" w:rsidP="00986922">
            <w:r>
              <w:t>SEC 1.26</w:t>
            </w:r>
          </w:p>
        </w:tc>
        <w:tc>
          <w:tcPr>
            <w:tcW w:w="8388" w:type="dxa"/>
          </w:tcPr>
          <w:p w:rsidR="00DF0200" w:rsidRDefault="005C0BB0" w:rsidP="00986922">
            <w:r>
              <w:t>Describe reports available for all audits within the system</w:t>
            </w:r>
          </w:p>
        </w:tc>
      </w:tr>
      <w:tr w:rsidR="004039D3" w:rsidTr="004039D3">
        <w:tc>
          <w:tcPr>
            <w:tcW w:w="1188" w:type="dxa"/>
          </w:tcPr>
          <w:p w:rsidR="004039D3" w:rsidRDefault="004039D3" w:rsidP="00986922"/>
        </w:tc>
        <w:tc>
          <w:tcPr>
            <w:tcW w:w="8388" w:type="dxa"/>
          </w:tcPr>
          <w:p w:rsidR="004039D3" w:rsidRDefault="004039D3" w:rsidP="00986922"/>
        </w:tc>
      </w:tr>
      <w:tr w:rsidR="004039D3" w:rsidRPr="004039D3" w:rsidTr="004039D3">
        <w:trPr>
          <w:trHeight w:val="300"/>
        </w:trPr>
        <w:tc>
          <w:tcPr>
            <w:tcW w:w="11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SEC 1.1</w:t>
            </w:r>
          </w:p>
        </w:tc>
        <w:tc>
          <w:tcPr>
            <w:tcW w:w="83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Ability to provide Application for UCSF operating system vulnerability scan (authenticated at all privilege levels and unauthenticated)</w:t>
            </w:r>
          </w:p>
        </w:tc>
      </w:tr>
      <w:tr w:rsidR="004039D3" w:rsidRPr="004039D3" w:rsidTr="004039D3">
        <w:trPr>
          <w:trHeight w:val="300"/>
        </w:trPr>
        <w:tc>
          <w:tcPr>
            <w:tcW w:w="11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SEC 1.2</w:t>
            </w:r>
          </w:p>
        </w:tc>
        <w:tc>
          <w:tcPr>
            <w:tcW w:w="83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Ability to provide Application for UCSF application vulnerability scan (authenticated at all privilege levels and unauthenticated)</w:t>
            </w:r>
          </w:p>
        </w:tc>
      </w:tr>
      <w:tr w:rsidR="004039D3" w:rsidRPr="004039D3" w:rsidTr="004039D3">
        <w:trPr>
          <w:trHeight w:val="300"/>
        </w:trPr>
        <w:tc>
          <w:tcPr>
            <w:tcW w:w="11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SEC 1.3</w:t>
            </w:r>
          </w:p>
        </w:tc>
        <w:tc>
          <w:tcPr>
            <w:tcW w:w="83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What are your authentication protocols?</w:t>
            </w:r>
          </w:p>
        </w:tc>
      </w:tr>
      <w:tr w:rsidR="004039D3" w:rsidRPr="004039D3" w:rsidTr="004039D3">
        <w:trPr>
          <w:trHeight w:val="300"/>
        </w:trPr>
        <w:tc>
          <w:tcPr>
            <w:tcW w:w="11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SEC 1.4</w:t>
            </w:r>
          </w:p>
        </w:tc>
        <w:tc>
          <w:tcPr>
            <w:tcW w:w="83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Describe SSO solutions and ability to integrate with Shibboleth</w:t>
            </w:r>
          </w:p>
        </w:tc>
      </w:tr>
      <w:tr w:rsidR="004039D3" w:rsidRPr="004039D3" w:rsidTr="004039D3">
        <w:trPr>
          <w:trHeight w:val="300"/>
        </w:trPr>
        <w:tc>
          <w:tcPr>
            <w:tcW w:w="11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SEC 1.5</w:t>
            </w:r>
          </w:p>
        </w:tc>
        <w:tc>
          <w:tcPr>
            <w:tcW w:w="83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Describe Application Access Audit and monitoring capability</w:t>
            </w:r>
          </w:p>
        </w:tc>
      </w:tr>
      <w:tr w:rsidR="004039D3" w:rsidRPr="004039D3" w:rsidTr="004039D3">
        <w:trPr>
          <w:trHeight w:val="300"/>
        </w:trPr>
        <w:tc>
          <w:tcPr>
            <w:tcW w:w="11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SEC 1.6</w:t>
            </w:r>
          </w:p>
        </w:tc>
        <w:tc>
          <w:tcPr>
            <w:tcW w:w="83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Describe any server/application configuration options for security (i.e. timeout, lockout)</w:t>
            </w:r>
          </w:p>
        </w:tc>
      </w:tr>
      <w:tr w:rsidR="004039D3" w:rsidRPr="004039D3" w:rsidTr="004039D3">
        <w:trPr>
          <w:trHeight w:val="300"/>
        </w:trPr>
        <w:tc>
          <w:tcPr>
            <w:tcW w:w="11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SEC 1.7</w:t>
            </w:r>
          </w:p>
        </w:tc>
        <w:tc>
          <w:tcPr>
            <w:tcW w:w="83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Describe how security configuration is managed for hardware and/or software (including OS)</w:t>
            </w:r>
          </w:p>
        </w:tc>
      </w:tr>
      <w:tr w:rsidR="004039D3" w:rsidRPr="004039D3" w:rsidTr="004039D3">
        <w:trPr>
          <w:trHeight w:val="300"/>
        </w:trPr>
        <w:tc>
          <w:tcPr>
            <w:tcW w:w="11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SEC 1.8</w:t>
            </w:r>
          </w:p>
        </w:tc>
        <w:tc>
          <w:tcPr>
            <w:tcW w:w="83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Provide Security risk/vulnerability assessment Results</w:t>
            </w:r>
          </w:p>
        </w:tc>
      </w:tr>
      <w:tr w:rsidR="004039D3" w:rsidRPr="004039D3" w:rsidTr="004039D3">
        <w:trPr>
          <w:trHeight w:val="300"/>
        </w:trPr>
        <w:tc>
          <w:tcPr>
            <w:tcW w:w="11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SEC 1.9</w:t>
            </w:r>
          </w:p>
        </w:tc>
        <w:tc>
          <w:tcPr>
            <w:tcW w:w="83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Describe continuous security vulnerability assessment &amp; Remediation process</w:t>
            </w:r>
          </w:p>
        </w:tc>
      </w:tr>
      <w:tr w:rsidR="004039D3" w:rsidRPr="004039D3" w:rsidTr="004039D3">
        <w:trPr>
          <w:trHeight w:val="300"/>
        </w:trPr>
        <w:tc>
          <w:tcPr>
            <w:tcW w:w="11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SEC 1.10</w:t>
            </w:r>
          </w:p>
        </w:tc>
        <w:tc>
          <w:tcPr>
            <w:tcW w:w="83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Describe methodology on staying current with latest security standards</w:t>
            </w:r>
          </w:p>
        </w:tc>
      </w:tr>
      <w:tr w:rsidR="004039D3" w:rsidRPr="004039D3" w:rsidTr="004039D3">
        <w:trPr>
          <w:trHeight w:val="300"/>
        </w:trPr>
        <w:tc>
          <w:tcPr>
            <w:tcW w:w="11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lastRenderedPageBreak/>
              <w:t>SEC 1.11</w:t>
            </w:r>
          </w:p>
        </w:tc>
        <w:tc>
          <w:tcPr>
            <w:tcW w:w="83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Describe Security Patch process</w:t>
            </w:r>
          </w:p>
        </w:tc>
      </w:tr>
      <w:tr w:rsidR="004039D3" w:rsidRPr="004039D3" w:rsidTr="004039D3">
        <w:trPr>
          <w:trHeight w:val="300"/>
        </w:trPr>
        <w:tc>
          <w:tcPr>
            <w:tcW w:w="11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SEC 1.12</w:t>
            </w:r>
          </w:p>
        </w:tc>
        <w:tc>
          <w:tcPr>
            <w:tcW w:w="83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Describe authenticated (Privileged) scan process</w:t>
            </w:r>
          </w:p>
        </w:tc>
      </w:tr>
      <w:tr w:rsidR="004039D3" w:rsidRPr="004039D3" w:rsidTr="004039D3">
        <w:trPr>
          <w:trHeight w:val="300"/>
        </w:trPr>
        <w:tc>
          <w:tcPr>
            <w:tcW w:w="11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SEC 1.13</w:t>
            </w:r>
          </w:p>
        </w:tc>
        <w:tc>
          <w:tcPr>
            <w:tcW w:w="83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Describe User Account provision/de-provision/change Process (include infrastructure, configuration management and software)</w:t>
            </w:r>
          </w:p>
        </w:tc>
      </w:tr>
      <w:tr w:rsidR="004039D3" w:rsidRPr="004039D3" w:rsidTr="004039D3">
        <w:trPr>
          <w:trHeight w:val="300"/>
        </w:trPr>
        <w:tc>
          <w:tcPr>
            <w:tcW w:w="11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SEC 1.14</w:t>
            </w:r>
          </w:p>
        </w:tc>
        <w:tc>
          <w:tcPr>
            <w:tcW w:w="83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Describe User Account review process</w:t>
            </w:r>
          </w:p>
        </w:tc>
      </w:tr>
      <w:tr w:rsidR="004039D3" w:rsidRPr="004039D3" w:rsidTr="004039D3">
        <w:trPr>
          <w:trHeight w:val="300"/>
        </w:trPr>
        <w:tc>
          <w:tcPr>
            <w:tcW w:w="11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SEC 1.15</w:t>
            </w:r>
          </w:p>
        </w:tc>
        <w:tc>
          <w:tcPr>
            <w:tcW w:w="83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Describe intrusion detection process</w:t>
            </w:r>
          </w:p>
        </w:tc>
      </w:tr>
      <w:tr w:rsidR="004039D3" w:rsidRPr="004039D3" w:rsidTr="004039D3">
        <w:trPr>
          <w:trHeight w:val="300"/>
        </w:trPr>
        <w:tc>
          <w:tcPr>
            <w:tcW w:w="11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SEC 1.16</w:t>
            </w:r>
          </w:p>
        </w:tc>
        <w:tc>
          <w:tcPr>
            <w:tcW w:w="83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Describe password mandates</w:t>
            </w:r>
          </w:p>
        </w:tc>
      </w:tr>
      <w:tr w:rsidR="004039D3" w:rsidRPr="004039D3" w:rsidTr="004039D3">
        <w:trPr>
          <w:trHeight w:val="300"/>
        </w:trPr>
        <w:tc>
          <w:tcPr>
            <w:tcW w:w="11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SEC 1.17</w:t>
            </w:r>
          </w:p>
        </w:tc>
        <w:tc>
          <w:tcPr>
            <w:tcW w:w="83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Describe data encryption for all restricted data in transmission</w:t>
            </w:r>
          </w:p>
        </w:tc>
      </w:tr>
      <w:tr w:rsidR="004039D3" w:rsidRPr="004039D3" w:rsidTr="004039D3">
        <w:trPr>
          <w:trHeight w:val="300"/>
        </w:trPr>
        <w:tc>
          <w:tcPr>
            <w:tcW w:w="11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SEC 1.18</w:t>
            </w:r>
          </w:p>
        </w:tc>
        <w:tc>
          <w:tcPr>
            <w:tcW w:w="83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Describe password/passphrase complexity</w:t>
            </w:r>
          </w:p>
        </w:tc>
      </w:tr>
      <w:tr w:rsidR="004039D3" w:rsidRPr="004039D3" w:rsidTr="004039D3">
        <w:trPr>
          <w:trHeight w:val="300"/>
        </w:trPr>
        <w:tc>
          <w:tcPr>
            <w:tcW w:w="11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SEC 1.19</w:t>
            </w:r>
          </w:p>
        </w:tc>
        <w:tc>
          <w:tcPr>
            <w:tcW w:w="83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Describe encryption in Transit between all devices and servers</w:t>
            </w:r>
          </w:p>
        </w:tc>
      </w:tr>
      <w:tr w:rsidR="004039D3" w:rsidRPr="004039D3" w:rsidTr="004039D3">
        <w:trPr>
          <w:trHeight w:val="300"/>
        </w:trPr>
        <w:tc>
          <w:tcPr>
            <w:tcW w:w="11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SEC 1.20</w:t>
            </w:r>
          </w:p>
        </w:tc>
        <w:tc>
          <w:tcPr>
            <w:tcW w:w="83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Describe encryption on Mobile devices and removable storage media</w:t>
            </w:r>
          </w:p>
        </w:tc>
      </w:tr>
      <w:tr w:rsidR="004039D3" w:rsidRPr="004039D3" w:rsidTr="004039D3">
        <w:trPr>
          <w:trHeight w:val="300"/>
        </w:trPr>
        <w:tc>
          <w:tcPr>
            <w:tcW w:w="11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SEC 1.21</w:t>
            </w:r>
          </w:p>
        </w:tc>
        <w:tc>
          <w:tcPr>
            <w:tcW w:w="83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Describe secure deletion process upon decommission</w:t>
            </w:r>
          </w:p>
        </w:tc>
      </w:tr>
      <w:tr w:rsidR="004039D3" w:rsidRPr="004039D3" w:rsidTr="004039D3">
        <w:trPr>
          <w:trHeight w:val="300"/>
        </w:trPr>
        <w:tc>
          <w:tcPr>
            <w:tcW w:w="11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SEC 1.22</w:t>
            </w:r>
          </w:p>
        </w:tc>
        <w:tc>
          <w:tcPr>
            <w:tcW w:w="83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Describe control access to the application via its incorporated interface</w:t>
            </w:r>
          </w:p>
        </w:tc>
      </w:tr>
      <w:tr w:rsidR="004039D3" w:rsidRPr="004039D3" w:rsidTr="004039D3">
        <w:trPr>
          <w:trHeight w:val="300"/>
        </w:trPr>
        <w:tc>
          <w:tcPr>
            <w:tcW w:w="11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SEC 1.23</w:t>
            </w:r>
          </w:p>
        </w:tc>
        <w:tc>
          <w:tcPr>
            <w:tcW w:w="83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Describe control access to the underlying data via direct and third-party tools</w:t>
            </w:r>
          </w:p>
        </w:tc>
      </w:tr>
      <w:tr w:rsidR="004039D3" w:rsidRPr="004039D3" w:rsidTr="004039D3">
        <w:trPr>
          <w:trHeight w:val="300"/>
        </w:trPr>
        <w:tc>
          <w:tcPr>
            <w:tcW w:w="11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SEC 1.24</w:t>
            </w:r>
          </w:p>
        </w:tc>
        <w:tc>
          <w:tcPr>
            <w:tcW w:w="83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Describe control access across different user roles</w:t>
            </w:r>
          </w:p>
        </w:tc>
      </w:tr>
      <w:tr w:rsidR="004039D3" w:rsidRPr="004039D3" w:rsidTr="004039D3">
        <w:trPr>
          <w:trHeight w:val="300"/>
        </w:trPr>
        <w:tc>
          <w:tcPr>
            <w:tcW w:w="11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SEC 1.25</w:t>
            </w:r>
          </w:p>
        </w:tc>
        <w:tc>
          <w:tcPr>
            <w:tcW w:w="83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Describe security at the field level, screen level and user role level</w:t>
            </w:r>
          </w:p>
        </w:tc>
      </w:tr>
      <w:tr w:rsidR="004039D3" w:rsidRPr="004039D3" w:rsidTr="004039D3">
        <w:trPr>
          <w:trHeight w:val="300"/>
        </w:trPr>
        <w:tc>
          <w:tcPr>
            <w:tcW w:w="11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SEC 1.26</w:t>
            </w:r>
          </w:p>
        </w:tc>
        <w:tc>
          <w:tcPr>
            <w:tcW w:w="83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Describe privacy and security training in your organization</w:t>
            </w:r>
          </w:p>
        </w:tc>
      </w:tr>
      <w:tr w:rsidR="004039D3" w:rsidRPr="004039D3" w:rsidTr="004039D3">
        <w:trPr>
          <w:trHeight w:val="300"/>
        </w:trPr>
        <w:tc>
          <w:tcPr>
            <w:tcW w:w="11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SEC 1.27</w:t>
            </w:r>
          </w:p>
        </w:tc>
        <w:tc>
          <w:tcPr>
            <w:tcW w:w="83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Describe reports available for all audits within the system</w:t>
            </w:r>
          </w:p>
        </w:tc>
      </w:tr>
      <w:tr w:rsidR="004039D3" w:rsidRPr="004039D3" w:rsidTr="004039D3">
        <w:trPr>
          <w:trHeight w:val="300"/>
        </w:trPr>
        <w:tc>
          <w:tcPr>
            <w:tcW w:w="11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SEC 1.28</w:t>
            </w:r>
          </w:p>
        </w:tc>
        <w:tc>
          <w:tcPr>
            <w:tcW w:w="83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Describe data encryption for all restricted data at rest</w:t>
            </w:r>
          </w:p>
        </w:tc>
      </w:tr>
      <w:tr w:rsidR="004039D3" w:rsidRPr="004039D3" w:rsidTr="004039D3">
        <w:trPr>
          <w:trHeight w:val="300"/>
        </w:trPr>
        <w:tc>
          <w:tcPr>
            <w:tcW w:w="11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SEC 1.29</w:t>
            </w:r>
          </w:p>
        </w:tc>
        <w:tc>
          <w:tcPr>
            <w:tcW w:w="83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Describe data encryption for all restricted data during process</w:t>
            </w:r>
          </w:p>
        </w:tc>
      </w:tr>
      <w:tr w:rsidR="004039D3" w:rsidRPr="004039D3" w:rsidTr="004039D3">
        <w:trPr>
          <w:trHeight w:val="300"/>
        </w:trPr>
        <w:tc>
          <w:tcPr>
            <w:tcW w:w="11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SEC 1.30</w:t>
            </w:r>
          </w:p>
        </w:tc>
        <w:tc>
          <w:tcPr>
            <w:tcW w:w="83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Describe key management capabilities and lifecycle (key storage, use, distribution, destruction, archiving, offline availability, generation, etc.)</w:t>
            </w:r>
          </w:p>
        </w:tc>
      </w:tr>
      <w:tr w:rsidR="004039D3" w:rsidRPr="004039D3" w:rsidTr="004039D3">
        <w:trPr>
          <w:trHeight w:val="300"/>
        </w:trPr>
        <w:tc>
          <w:tcPr>
            <w:tcW w:w="11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SEC 1.31</w:t>
            </w:r>
          </w:p>
        </w:tc>
        <w:tc>
          <w:tcPr>
            <w:tcW w:w="83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Describe encryption algorithms</w:t>
            </w:r>
          </w:p>
        </w:tc>
      </w:tr>
      <w:tr w:rsidR="004039D3" w:rsidRPr="004039D3" w:rsidTr="004039D3">
        <w:trPr>
          <w:trHeight w:val="300"/>
        </w:trPr>
        <w:tc>
          <w:tcPr>
            <w:tcW w:w="11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SEC 1.32</w:t>
            </w:r>
          </w:p>
        </w:tc>
        <w:tc>
          <w:tcPr>
            <w:tcW w:w="83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Describe key exchange capabilities</w:t>
            </w:r>
          </w:p>
        </w:tc>
      </w:tr>
      <w:tr w:rsidR="004039D3" w:rsidRPr="004039D3" w:rsidTr="004039D3">
        <w:trPr>
          <w:trHeight w:val="300"/>
        </w:trPr>
        <w:tc>
          <w:tcPr>
            <w:tcW w:w="11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SEC 1.33</w:t>
            </w:r>
          </w:p>
        </w:tc>
        <w:tc>
          <w:tcPr>
            <w:tcW w:w="83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Please describe Active Directory integration and support capabilities (leverage LDAP, Active Directory services, forest aware, federated services, non-contiguous DNS domain Active Directory forest of trees, etc.)</w:t>
            </w:r>
          </w:p>
        </w:tc>
      </w:tr>
      <w:tr w:rsidR="004039D3" w:rsidRPr="004039D3" w:rsidTr="004039D3">
        <w:trPr>
          <w:trHeight w:val="300"/>
        </w:trPr>
        <w:tc>
          <w:tcPr>
            <w:tcW w:w="11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SEC 1.34</w:t>
            </w:r>
          </w:p>
        </w:tc>
        <w:tc>
          <w:tcPr>
            <w:tcW w:w="83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Describe user account provisioning API's and automation capabilities</w:t>
            </w:r>
          </w:p>
        </w:tc>
      </w:tr>
      <w:tr w:rsidR="004039D3" w:rsidRPr="004039D3" w:rsidTr="004039D3">
        <w:trPr>
          <w:trHeight w:val="300"/>
        </w:trPr>
        <w:tc>
          <w:tcPr>
            <w:tcW w:w="11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SEC 1.35</w:t>
            </w:r>
          </w:p>
        </w:tc>
        <w:tc>
          <w:tcPr>
            <w:tcW w:w="83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Describe HIPAA compliance with the security rule administrative safeguards (required and addressable elements)</w:t>
            </w:r>
          </w:p>
        </w:tc>
      </w:tr>
      <w:tr w:rsidR="004039D3" w:rsidRPr="004039D3" w:rsidTr="004039D3">
        <w:trPr>
          <w:trHeight w:val="300"/>
        </w:trPr>
        <w:tc>
          <w:tcPr>
            <w:tcW w:w="11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SEC 1.36</w:t>
            </w:r>
          </w:p>
        </w:tc>
        <w:tc>
          <w:tcPr>
            <w:tcW w:w="83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Describe HIPAA compliance with the security rule technical safeguards (required and addressable elements)</w:t>
            </w:r>
          </w:p>
        </w:tc>
      </w:tr>
      <w:tr w:rsidR="004039D3" w:rsidRPr="004039D3" w:rsidTr="004039D3">
        <w:trPr>
          <w:trHeight w:val="300"/>
        </w:trPr>
        <w:tc>
          <w:tcPr>
            <w:tcW w:w="11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SEC 1.37</w:t>
            </w:r>
          </w:p>
        </w:tc>
        <w:tc>
          <w:tcPr>
            <w:tcW w:w="83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Describe HIPAA compliance with the security rule physical safeguards (required and addressable elements)</w:t>
            </w:r>
          </w:p>
        </w:tc>
      </w:tr>
      <w:tr w:rsidR="004039D3" w:rsidRPr="004039D3" w:rsidTr="004039D3">
        <w:trPr>
          <w:trHeight w:val="300"/>
        </w:trPr>
        <w:tc>
          <w:tcPr>
            <w:tcW w:w="11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SEC 1.38</w:t>
            </w:r>
          </w:p>
        </w:tc>
        <w:tc>
          <w:tcPr>
            <w:tcW w:w="83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Describe your companies risk analysis and risk management processes</w:t>
            </w:r>
          </w:p>
        </w:tc>
      </w:tr>
      <w:tr w:rsidR="004039D3" w:rsidRPr="004039D3" w:rsidTr="004039D3">
        <w:trPr>
          <w:trHeight w:val="300"/>
        </w:trPr>
        <w:tc>
          <w:tcPr>
            <w:tcW w:w="11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SEC 1.39</w:t>
            </w:r>
          </w:p>
        </w:tc>
        <w:tc>
          <w:tcPr>
            <w:tcW w:w="83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Describe any audit or certification (e.g. SOC 2 type 2, ISO, etc.)</w:t>
            </w:r>
          </w:p>
        </w:tc>
      </w:tr>
      <w:tr w:rsidR="004039D3" w:rsidRPr="004039D3" w:rsidTr="004039D3">
        <w:trPr>
          <w:trHeight w:val="300"/>
        </w:trPr>
        <w:tc>
          <w:tcPr>
            <w:tcW w:w="11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SEC 1.40</w:t>
            </w:r>
          </w:p>
        </w:tc>
        <w:tc>
          <w:tcPr>
            <w:tcW w:w="83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Describe PCI compliance capabilities</w:t>
            </w:r>
          </w:p>
        </w:tc>
      </w:tr>
      <w:tr w:rsidR="004039D3" w:rsidRPr="004039D3" w:rsidTr="004039D3">
        <w:trPr>
          <w:trHeight w:val="300"/>
        </w:trPr>
        <w:tc>
          <w:tcPr>
            <w:tcW w:w="11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SEC 1.41</w:t>
            </w:r>
          </w:p>
        </w:tc>
        <w:tc>
          <w:tcPr>
            <w:tcW w:w="83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 xml:space="preserve">Describe FERPA compliance capabilities </w:t>
            </w:r>
          </w:p>
        </w:tc>
      </w:tr>
      <w:tr w:rsidR="004039D3" w:rsidRPr="004039D3" w:rsidTr="004039D3">
        <w:trPr>
          <w:trHeight w:val="300"/>
        </w:trPr>
        <w:tc>
          <w:tcPr>
            <w:tcW w:w="11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SEC 1.42</w:t>
            </w:r>
          </w:p>
        </w:tc>
        <w:tc>
          <w:tcPr>
            <w:tcW w:w="83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Describe adherence to SB1386 regulatory compliance</w:t>
            </w:r>
          </w:p>
        </w:tc>
      </w:tr>
      <w:tr w:rsidR="004039D3" w:rsidRPr="004039D3" w:rsidTr="004039D3">
        <w:trPr>
          <w:trHeight w:val="300"/>
        </w:trPr>
        <w:tc>
          <w:tcPr>
            <w:tcW w:w="11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SEC 1.43</w:t>
            </w:r>
          </w:p>
        </w:tc>
        <w:tc>
          <w:tcPr>
            <w:tcW w:w="83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Describe user ID/password expiration options (date based, lack of activity based, brute force lock out) and if the solution can meet UCSF policies and standards</w:t>
            </w:r>
          </w:p>
        </w:tc>
      </w:tr>
      <w:tr w:rsidR="004039D3" w:rsidRPr="004039D3" w:rsidTr="004039D3">
        <w:trPr>
          <w:trHeight w:val="300"/>
        </w:trPr>
        <w:tc>
          <w:tcPr>
            <w:tcW w:w="11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SEC 1.44</w:t>
            </w:r>
          </w:p>
        </w:tc>
        <w:tc>
          <w:tcPr>
            <w:tcW w:w="83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Does the solution require password changes? Please describe</w:t>
            </w:r>
          </w:p>
        </w:tc>
      </w:tr>
      <w:tr w:rsidR="004039D3" w:rsidRPr="004039D3" w:rsidTr="004039D3">
        <w:trPr>
          <w:trHeight w:val="300"/>
        </w:trPr>
        <w:tc>
          <w:tcPr>
            <w:tcW w:w="11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SEC 1.45</w:t>
            </w:r>
          </w:p>
        </w:tc>
        <w:tc>
          <w:tcPr>
            <w:tcW w:w="83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 xml:space="preserve">Does the service offer self-service for user based password self-service and/or security </w:t>
            </w:r>
            <w:r w:rsidRPr="004039D3">
              <w:rPr>
                <w:rFonts w:ascii="Calibri" w:eastAsia="Times New Roman" w:hAnsi="Calibri" w:cs="Times New Roman"/>
                <w:color w:val="000000"/>
              </w:rPr>
              <w:lastRenderedPageBreak/>
              <w:t>questions? Please describe</w:t>
            </w:r>
          </w:p>
        </w:tc>
      </w:tr>
      <w:tr w:rsidR="004039D3" w:rsidRPr="004039D3" w:rsidTr="004039D3">
        <w:trPr>
          <w:trHeight w:val="300"/>
        </w:trPr>
        <w:tc>
          <w:tcPr>
            <w:tcW w:w="11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lastRenderedPageBreak/>
              <w:t>SEC 1.46</w:t>
            </w:r>
          </w:p>
        </w:tc>
        <w:tc>
          <w:tcPr>
            <w:tcW w:w="83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Can your solution provide automatic logoff based on time and/or activity?  Please describe</w:t>
            </w:r>
          </w:p>
        </w:tc>
      </w:tr>
      <w:tr w:rsidR="004039D3" w:rsidRPr="004039D3" w:rsidTr="004039D3">
        <w:trPr>
          <w:trHeight w:val="300"/>
        </w:trPr>
        <w:tc>
          <w:tcPr>
            <w:tcW w:w="11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SEC 1.47</w:t>
            </w:r>
          </w:p>
        </w:tc>
        <w:tc>
          <w:tcPr>
            <w:tcW w:w="83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Can you solution provide</w:t>
            </w:r>
            <w:r>
              <w:rPr>
                <w:rFonts w:ascii="Calibri" w:eastAsia="Times New Roman" w:hAnsi="Calibri" w:cs="Times New Roman"/>
                <w:color w:val="000000"/>
              </w:rPr>
              <w:t xml:space="preserve"> login activity (frequency and </w:t>
            </w:r>
            <w:r w:rsidRPr="004039D3">
              <w:rPr>
                <w:rFonts w:ascii="Calibri" w:eastAsia="Times New Roman" w:hAnsi="Calibri" w:cs="Times New Roman"/>
                <w:color w:val="000000"/>
              </w:rPr>
              <w:t>anomaly detection?  Please describe</w:t>
            </w:r>
          </w:p>
        </w:tc>
      </w:tr>
      <w:tr w:rsidR="004039D3" w:rsidRPr="004039D3" w:rsidTr="004039D3">
        <w:trPr>
          <w:trHeight w:val="300"/>
        </w:trPr>
        <w:tc>
          <w:tcPr>
            <w:tcW w:w="11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SEC 1.48</w:t>
            </w:r>
          </w:p>
        </w:tc>
        <w:tc>
          <w:tcPr>
            <w:tcW w:w="83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Can you solution provide login geographic anomaly detection?  Please describe</w:t>
            </w:r>
          </w:p>
        </w:tc>
      </w:tr>
      <w:tr w:rsidR="004039D3" w:rsidRPr="004039D3" w:rsidTr="004039D3">
        <w:trPr>
          <w:trHeight w:val="300"/>
        </w:trPr>
        <w:tc>
          <w:tcPr>
            <w:tcW w:w="11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SEC 1.49</w:t>
            </w:r>
          </w:p>
        </w:tc>
        <w:tc>
          <w:tcPr>
            <w:tcW w:w="83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Does your solution provide two-factor authentication, partner-based integration with another two-factor authentication solution or a best practice integration reference</w:t>
            </w:r>
          </w:p>
        </w:tc>
      </w:tr>
      <w:tr w:rsidR="004039D3" w:rsidRPr="004039D3" w:rsidTr="004039D3">
        <w:trPr>
          <w:trHeight w:val="300"/>
        </w:trPr>
        <w:tc>
          <w:tcPr>
            <w:tcW w:w="11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SEC 1.50</w:t>
            </w:r>
          </w:p>
        </w:tc>
        <w:tc>
          <w:tcPr>
            <w:tcW w:w="83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Are passwords masked when entered in the password field? Please describe</w:t>
            </w:r>
          </w:p>
        </w:tc>
      </w:tr>
      <w:tr w:rsidR="004039D3" w:rsidRPr="004039D3" w:rsidTr="004039D3">
        <w:trPr>
          <w:trHeight w:val="300"/>
        </w:trPr>
        <w:tc>
          <w:tcPr>
            <w:tcW w:w="11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SEC 1.51</w:t>
            </w:r>
          </w:p>
        </w:tc>
        <w:tc>
          <w:tcPr>
            <w:tcW w:w="83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Are passwords removed on page reload or when selecting the "back button"? Please describe</w:t>
            </w:r>
          </w:p>
        </w:tc>
      </w:tr>
      <w:tr w:rsidR="004039D3" w:rsidRPr="004039D3" w:rsidTr="004039D3">
        <w:trPr>
          <w:trHeight w:val="300"/>
        </w:trPr>
        <w:tc>
          <w:tcPr>
            <w:tcW w:w="11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SEC 1.52</w:t>
            </w:r>
          </w:p>
        </w:tc>
        <w:tc>
          <w:tcPr>
            <w:tcW w:w="83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Does the solution provide user activity reporting? Please describe</w:t>
            </w:r>
          </w:p>
        </w:tc>
      </w:tr>
      <w:tr w:rsidR="004039D3" w:rsidRPr="004039D3" w:rsidTr="004039D3">
        <w:trPr>
          <w:trHeight w:val="300"/>
        </w:trPr>
        <w:tc>
          <w:tcPr>
            <w:tcW w:w="11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SEC 1.53</w:t>
            </w:r>
          </w:p>
        </w:tc>
        <w:tc>
          <w:tcPr>
            <w:tcW w:w="83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Does the solution provide administrative roles based access control with pre-built templates? Please describe</w:t>
            </w:r>
          </w:p>
        </w:tc>
      </w:tr>
      <w:tr w:rsidR="004039D3" w:rsidRPr="004039D3" w:rsidTr="004039D3">
        <w:trPr>
          <w:trHeight w:val="300"/>
        </w:trPr>
        <w:tc>
          <w:tcPr>
            <w:tcW w:w="11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SEC 1.54</w:t>
            </w:r>
          </w:p>
        </w:tc>
        <w:tc>
          <w:tcPr>
            <w:tcW w:w="83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Does the solution provide user-based roles based access control with pre-built templates? Please describe</w:t>
            </w:r>
          </w:p>
        </w:tc>
      </w:tr>
      <w:tr w:rsidR="004039D3" w:rsidRPr="004039D3" w:rsidTr="004039D3">
        <w:trPr>
          <w:trHeight w:val="300"/>
        </w:trPr>
        <w:tc>
          <w:tcPr>
            <w:tcW w:w="11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SEC 1.55</w:t>
            </w:r>
          </w:p>
        </w:tc>
        <w:tc>
          <w:tcPr>
            <w:tcW w:w="83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Describe login auditing detail available in solution.</w:t>
            </w:r>
          </w:p>
        </w:tc>
      </w:tr>
      <w:tr w:rsidR="004039D3" w:rsidRPr="004039D3" w:rsidTr="004039D3">
        <w:trPr>
          <w:trHeight w:val="300"/>
        </w:trPr>
        <w:tc>
          <w:tcPr>
            <w:tcW w:w="11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SEC 1.56</w:t>
            </w:r>
          </w:p>
        </w:tc>
        <w:tc>
          <w:tcPr>
            <w:tcW w:w="83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 xml:space="preserve">Does the solution provide external/federated authentication or public </w:t>
            </w:r>
            <w:proofErr w:type="spellStart"/>
            <w:r w:rsidRPr="004039D3">
              <w:rPr>
                <w:rFonts w:ascii="Calibri" w:eastAsia="Times New Roman" w:hAnsi="Calibri" w:cs="Times New Roman"/>
                <w:color w:val="000000"/>
              </w:rPr>
              <w:t>userID</w:t>
            </w:r>
            <w:proofErr w:type="spellEnd"/>
            <w:r w:rsidRPr="004039D3">
              <w:rPr>
                <w:rFonts w:ascii="Calibri" w:eastAsia="Times New Roman" w:hAnsi="Calibri" w:cs="Times New Roman"/>
                <w:color w:val="000000"/>
              </w:rPr>
              <w:t xml:space="preserve"> capabilities? Please describe</w:t>
            </w:r>
          </w:p>
        </w:tc>
      </w:tr>
      <w:tr w:rsidR="004039D3" w:rsidRPr="004039D3" w:rsidTr="004039D3">
        <w:trPr>
          <w:trHeight w:val="300"/>
        </w:trPr>
        <w:tc>
          <w:tcPr>
            <w:tcW w:w="11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SEC 1.57</w:t>
            </w:r>
          </w:p>
        </w:tc>
        <w:tc>
          <w:tcPr>
            <w:tcW w:w="83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Is data encrypted between application tiers and/or different elements of a distributed system (e.g. encrypted when transmitting information between the web server, the application server, and the web server)? Please describe</w:t>
            </w:r>
          </w:p>
        </w:tc>
      </w:tr>
      <w:tr w:rsidR="004039D3" w:rsidRPr="004039D3" w:rsidTr="004039D3">
        <w:trPr>
          <w:trHeight w:val="300"/>
        </w:trPr>
        <w:tc>
          <w:tcPr>
            <w:tcW w:w="11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SEC 1.58</w:t>
            </w:r>
          </w:p>
        </w:tc>
        <w:tc>
          <w:tcPr>
            <w:tcW w:w="83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Does the solution offer offline media encryption? Please describe</w:t>
            </w:r>
          </w:p>
        </w:tc>
      </w:tr>
      <w:tr w:rsidR="004039D3" w:rsidRPr="004039D3" w:rsidTr="004039D3">
        <w:trPr>
          <w:trHeight w:val="300"/>
        </w:trPr>
        <w:tc>
          <w:tcPr>
            <w:tcW w:w="11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SEC 1.59</w:t>
            </w:r>
          </w:p>
        </w:tc>
        <w:tc>
          <w:tcPr>
            <w:tcW w:w="83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Describe the log retention capabilities.</w:t>
            </w:r>
          </w:p>
        </w:tc>
      </w:tr>
      <w:tr w:rsidR="004039D3" w:rsidRPr="004039D3" w:rsidTr="004039D3">
        <w:trPr>
          <w:trHeight w:val="300"/>
        </w:trPr>
        <w:tc>
          <w:tcPr>
            <w:tcW w:w="11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SEC 1.60</w:t>
            </w:r>
          </w:p>
        </w:tc>
        <w:tc>
          <w:tcPr>
            <w:tcW w:w="83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Please describe the system recovery options for the solution and any customer provided pre-requisites.</w:t>
            </w:r>
          </w:p>
        </w:tc>
      </w:tr>
      <w:tr w:rsidR="004039D3" w:rsidRPr="004039D3" w:rsidTr="004039D3">
        <w:trPr>
          <w:trHeight w:val="300"/>
        </w:trPr>
        <w:tc>
          <w:tcPr>
            <w:tcW w:w="11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SEC 1.61</w:t>
            </w:r>
          </w:p>
        </w:tc>
        <w:tc>
          <w:tcPr>
            <w:tcW w:w="83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 xml:space="preserve">Does the vendor provide documentation describing best practice architecture and guidance for various recovery time objectives and recovery point objectives? </w:t>
            </w:r>
          </w:p>
        </w:tc>
      </w:tr>
      <w:tr w:rsidR="004039D3" w:rsidRPr="004039D3" w:rsidTr="004039D3">
        <w:trPr>
          <w:trHeight w:val="300"/>
        </w:trPr>
        <w:tc>
          <w:tcPr>
            <w:tcW w:w="11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SEC 1.62</w:t>
            </w:r>
          </w:p>
        </w:tc>
        <w:tc>
          <w:tcPr>
            <w:tcW w:w="83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Please describe the software development lifecycle model and or any standards followed in creating, maintaining, and versioning software.</w:t>
            </w:r>
          </w:p>
        </w:tc>
      </w:tr>
      <w:tr w:rsidR="004039D3" w:rsidRPr="004039D3" w:rsidTr="004039D3">
        <w:trPr>
          <w:trHeight w:val="300"/>
        </w:trPr>
        <w:tc>
          <w:tcPr>
            <w:tcW w:w="11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SEC 1.63</w:t>
            </w:r>
          </w:p>
        </w:tc>
        <w:tc>
          <w:tcPr>
            <w:tcW w:w="83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Please describe adherence to development for best practices and to mitigate common vulnerabilities such as XSS, XSRF, SQL injection , etc.</w:t>
            </w:r>
          </w:p>
        </w:tc>
      </w:tr>
      <w:tr w:rsidR="004039D3" w:rsidRPr="004039D3" w:rsidTr="004039D3">
        <w:trPr>
          <w:trHeight w:val="300"/>
        </w:trPr>
        <w:tc>
          <w:tcPr>
            <w:tcW w:w="11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SEC 1.64</w:t>
            </w:r>
          </w:p>
        </w:tc>
        <w:tc>
          <w:tcPr>
            <w:tcW w:w="83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 xml:space="preserve">Please describe programming practices to protect against buffer overflows, format string attacks, in-memory data exfiltration attacks, etc. </w:t>
            </w:r>
          </w:p>
        </w:tc>
      </w:tr>
      <w:tr w:rsidR="004039D3" w:rsidRPr="004039D3" w:rsidTr="004039D3">
        <w:trPr>
          <w:trHeight w:val="300"/>
        </w:trPr>
        <w:tc>
          <w:tcPr>
            <w:tcW w:w="11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SEC 1.65</w:t>
            </w:r>
          </w:p>
        </w:tc>
        <w:tc>
          <w:tcPr>
            <w:tcW w:w="8388" w:type="dxa"/>
            <w:noWrap/>
            <w:hideMark/>
          </w:tcPr>
          <w:p w:rsidR="004039D3" w:rsidRPr="004039D3" w:rsidRDefault="004039D3" w:rsidP="004039D3">
            <w:pPr>
              <w:rPr>
                <w:rFonts w:ascii="Calibri" w:eastAsia="Times New Roman" w:hAnsi="Calibri" w:cs="Times New Roman"/>
                <w:color w:val="000000"/>
              </w:rPr>
            </w:pPr>
            <w:r w:rsidRPr="004039D3">
              <w:rPr>
                <w:rFonts w:ascii="Calibri" w:eastAsia="Times New Roman" w:hAnsi="Calibri" w:cs="Times New Roman"/>
                <w:color w:val="000000"/>
              </w:rPr>
              <w:t>Please describe reference deployment/architecture/configuration penetration and vulnerability testing</w:t>
            </w:r>
          </w:p>
        </w:tc>
      </w:tr>
    </w:tbl>
    <w:p w:rsidR="004039D3" w:rsidRDefault="004039D3" w:rsidP="004039D3">
      <w:pPr>
        <w:rPr>
          <w:u w:val="single"/>
        </w:rPr>
      </w:pPr>
    </w:p>
    <w:p w:rsidR="004039D3" w:rsidRPr="004039D3" w:rsidRDefault="004039D3" w:rsidP="004039D3">
      <w:pPr>
        <w:rPr>
          <w:u w:val="single"/>
        </w:rPr>
      </w:pPr>
      <w:r w:rsidRPr="004039D3">
        <w:rPr>
          <w:u w:val="single"/>
        </w:rPr>
        <w:t xml:space="preserve">Note from UCSF IT Security: </w:t>
      </w:r>
    </w:p>
    <w:p w:rsidR="001802FA" w:rsidRDefault="004039D3" w:rsidP="004039D3">
      <w:r>
        <w:t xml:space="preserve">This check list is not meant to replace meaningful analysis based on the product and/or service being acquired in the RFP. It is to serve as a base method for common security controls and capabilities for software and hardware solutions. This does not address “X as a service” RFP’s in totality and special attention should be paid to these solutions and something similar to NIST’s </w:t>
      </w:r>
      <w:r w:rsidRPr="004039D3">
        <w:t>NIST Publishes Draft Cloud Computing Security</w:t>
      </w:r>
      <w:r>
        <w:t xml:space="preserve"> or CSA’s CCM should be leveraged to identify and characterize the cloud service being reviewed so that appropriate levels of diligence can be addressed. For further detail please reference NIST guidelines for the specific technological area being reviewed. For all solutions a review of </w:t>
      </w:r>
      <w:r>
        <w:lastRenderedPageBreak/>
        <w:t>UC and UCSF policies, guidelines, standards, and procedures should be reviewed to ensure appropriate RFP questions are added in. Lastly, all local, state, and federal regulatory requirements should be addressed based on the data type, business function, and/or solution target for the solution being purchased.</w:t>
      </w:r>
    </w:p>
    <w:p w:rsidR="001802FA" w:rsidRDefault="001802FA"/>
    <w:p w:rsidR="001802FA" w:rsidRDefault="001802FA"/>
    <w:p w:rsidR="001802FA" w:rsidRDefault="001802FA"/>
    <w:p w:rsidR="001802FA" w:rsidRDefault="001802FA"/>
    <w:p w:rsidR="001802FA" w:rsidRDefault="001802FA"/>
    <w:p w:rsidR="001802FA" w:rsidRDefault="001802FA"/>
    <w:tbl>
      <w:tblPr>
        <w:tblStyle w:val="TableGrid"/>
        <w:tblW w:w="0" w:type="auto"/>
        <w:tblLook w:val="04A0" w:firstRow="1" w:lastRow="0" w:firstColumn="1" w:lastColumn="0" w:noHBand="0" w:noVBand="1"/>
      </w:tblPr>
      <w:tblGrid>
        <w:gridCol w:w="1188"/>
        <w:gridCol w:w="8388"/>
      </w:tblGrid>
      <w:tr w:rsidR="001802FA" w:rsidTr="00986922">
        <w:tc>
          <w:tcPr>
            <w:tcW w:w="1188" w:type="dxa"/>
            <w:shd w:val="clear" w:color="auto" w:fill="244061" w:themeFill="accent1" w:themeFillShade="80"/>
          </w:tcPr>
          <w:p w:rsidR="001802FA" w:rsidRDefault="001802FA" w:rsidP="00986922"/>
        </w:tc>
        <w:tc>
          <w:tcPr>
            <w:tcW w:w="8388" w:type="dxa"/>
            <w:shd w:val="clear" w:color="auto" w:fill="244061" w:themeFill="accent1" w:themeFillShade="80"/>
          </w:tcPr>
          <w:p w:rsidR="001802FA" w:rsidRDefault="001802FA" w:rsidP="00986922">
            <w:r>
              <w:t>Development</w:t>
            </w:r>
          </w:p>
        </w:tc>
      </w:tr>
      <w:tr w:rsidR="001802FA" w:rsidTr="00986922">
        <w:tc>
          <w:tcPr>
            <w:tcW w:w="1188" w:type="dxa"/>
          </w:tcPr>
          <w:p w:rsidR="001802FA" w:rsidRDefault="001802FA" w:rsidP="00986922">
            <w:r>
              <w:t>DEV</w:t>
            </w:r>
            <w:r w:rsidR="00BF0AA4">
              <w:t xml:space="preserve"> </w:t>
            </w:r>
            <w:r>
              <w:t>1.1</w:t>
            </w:r>
          </w:p>
        </w:tc>
        <w:tc>
          <w:tcPr>
            <w:tcW w:w="8388" w:type="dxa"/>
          </w:tcPr>
          <w:p w:rsidR="001802FA" w:rsidRDefault="005F1C66" w:rsidP="005F1C66">
            <w:r>
              <w:t>Describe how</w:t>
            </w:r>
            <w:r w:rsidR="002E4C0A">
              <w:t xml:space="preserve"> application </w:t>
            </w:r>
            <w:r>
              <w:t>is</w:t>
            </w:r>
            <w:r w:rsidR="002E4C0A">
              <w:t xml:space="preserve"> certified in new release of OS or RDBMS</w:t>
            </w:r>
          </w:p>
        </w:tc>
      </w:tr>
      <w:tr w:rsidR="001802FA" w:rsidTr="00986922">
        <w:tc>
          <w:tcPr>
            <w:tcW w:w="1188" w:type="dxa"/>
          </w:tcPr>
          <w:p w:rsidR="001802FA" w:rsidRDefault="001802FA" w:rsidP="00986922">
            <w:r>
              <w:t>DEV</w:t>
            </w:r>
            <w:r w:rsidR="00BF0AA4">
              <w:t xml:space="preserve"> </w:t>
            </w:r>
            <w:r>
              <w:t>1.2</w:t>
            </w:r>
          </w:p>
        </w:tc>
        <w:tc>
          <w:tcPr>
            <w:tcW w:w="8388" w:type="dxa"/>
          </w:tcPr>
          <w:p w:rsidR="001802FA" w:rsidRDefault="00CF0E8E" w:rsidP="00986922">
            <w:r>
              <w:t>Describe Development platform</w:t>
            </w:r>
            <w:r w:rsidR="005F1C66">
              <w:t xml:space="preserve"> (Programming languages, Frameworks etc.)</w:t>
            </w:r>
          </w:p>
        </w:tc>
      </w:tr>
      <w:tr w:rsidR="001802FA" w:rsidTr="00986922">
        <w:tc>
          <w:tcPr>
            <w:tcW w:w="1188" w:type="dxa"/>
          </w:tcPr>
          <w:p w:rsidR="001802FA" w:rsidRDefault="001802FA" w:rsidP="00986922">
            <w:r>
              <w:t>DEV</w:t>
            </w:r>
            <w:r w:rsidR="00BF0AA4">
              <w:t xml:space="preserve"> </w:t>
            </w:r>
            <w:r>
              <w:t>1.3</w:t>
            </w:r>
          </w:p>
        </w:tc>
        <w:tc>
          <w:tcPr>
            <w:tcW w:w="8388" w:type="dxa"/>
          </w:tcPr>
          <w:p w:rsidR="001802FA" w:rsidRDefault="00CF0E8E" w:rsidP="00986922">
            <w:r>
              <w:t>Describe customer’s ability to customize/extend applications</w:t>
            </w:r>
          </w:p>
        </w:tc>
      </w:tr>
      <w:tr w:rsidR="001802FA" w:rsidTr="00986922">
        <w:tc>
          <w:tcPr>
            <w:tcW w:w="1188" w:type="dxa"/>
          </w:tcPr>
          <w:p w:rsidR="001802FA" w:rsidRDefault="001802FA" w:rsidP="00986922">
            <w:r>
              <w:t>DEV</w:t>
            </w:r>
            <w:r w:rsidR="00BF0AA4">
              <w:t xml:space="preserve"> </w:t>
            </w:r>
            <w:r>
              <w:t>1.4</w:t>
            </w:r>
          </w:p>
        </w:tc>
        <w:tc>
          <w:tcPr>
            <w:tcW w:w="8388" w:type="dxa"/>
          </w:tcPr>
          <w:p w:rsidR="001802FA" w:rsidRDefault="00CF0E8E" w:rsidP="00CF0E8E">
            <w:r>
              <w:t>Describe Application Enhancement/Upgrade Process</w:t>
            </w:r>
          </w:p>
        </w:tc>
      </w:tr>
      <w:tr w:rsidR="001802FA" w:rsidTr="00986922">
        <w:tc>
          <w:tcPr>
            <w:tcW w:w="1188" w:type="dxa"/>
          </w:tcPr>
          <w:p w:rsidR="001802FA" w:rsidRDefault="001802FA" w:rsidP="00986922">
            <w:r>
              <w:t>DEV</w:t>
            </w:r>
            <w:r w:rsidR="00BF0AA4">
              <w:t xml:space="preserve"> </w:t>
            </w:r>
            <w:r>
              <w:t>1.5</w:t>
            </w:r>
          </w:p>
        </w:tc>
        <w:tc>
          <w:tcPr>
            <w:tcW w:w="8388" w:type="dxa"/>
          </w:tcPr>
          <w:p w:rsidR="001802FA" w:rsidRDefault="00CF0E8E" w:rsidP="00986922">
            <w:r>
              <w:t xml:space="preserve">Describe Development/Testing Process </w:t>
            </w:r>
          </w:p>
        </w:tc>
      </w:tr>
      <w:tr w:rsidR="001802FA" w:rsidTr="00986922">
        <w:tc>
          <w:tcPr>
            <w:tcW w:w="1188" w:type="dxa"/>
          </w:tcPr>
          <w:p w:rsidR="001802FA" w:rsidRDefault="001802FA" w:rsidP="00986922">
            <w:r>
              <w:t>DEV</w:t>
            </w:r>
            <w:r w:rsidR="00BF0AA4">
              <w:t xml:space="preserve"> </w:t>
            </w:r>
            <w:r>
              <w:t>1.6</w:t>
            </w:r>
          </w:p>
        </w:tc>
        <w:tc>
          <w:tcPr>
            <w:tcW w:w="8388" w:type="dxa"/>
          </w:tcPr>
          <w:p w:rsidR="001802FA" w:rsidRDefault="00CF0E8E" w:rsidP="005F1C66">
            <w:r>
              <w:t xml:space="preserve">Describe </w:t>
            </w:r>
            <w:r w:rsidR="005F1C66">
              <w:t>Application patch/fix</w:t>
            </w:r>
          </w:p>
        </w:tc>
      </w:tr>
      <w:tr w:rsidR="001802FA" w:rsidTr="00986922">
        <w:tc>
          <w:tcPr>
            <w:tcW w:w="1188" w:type="dxa"/>
          </w:tcPr>
          <w:p w:rsidR="001802FA" w:rsidRDefault="001802FA" w:rsidP="00986922">
            <w:r>
              <w:t>DEV</w:t>
            </w:r>
            <w:r w:rsidR="00BF0AA4">
              <w:t xml:space="preserve"> </w:t>
            </w:r>
            <w:r>
              <w:t>1.7</w:t>
            </w:r>
          </w:p>
        </w:tc>
        <w:tc>
          <w:tcPr>
            <w:tcW w:w="8388" w:type="dxa"/>
          </w:tcPr>
          <w:p w:rsidR="001802FA" w:rsidRDefault="00CF0E8E" w:rsidP="00BF0AA4">
            <w:r>
              <w:t xml:space="preserve">Describe archive methodology and retrieval of archived data </w:t>
            </w:r>
            <w:r w:rsidR="00BF0AA4">
              <w:t>procedure</w:t>
            </w:r>
          </w:p>
        </w:tc>
      </w:tr>
      <w:tr w:rsidR="001802FA" w:rsidTr="00986922">
        <w:tc>
          <w:tcPr>
            <w:tcW w:w="1188" w:type="dxa"/>
          </w:tcPr>
          <w:p w:rsidR="001802FA" w:rsidRDefault="001802FA" w:rsidP="00986922">
            <w:r>
              <w:t>DEV</w:t>
            </w:r>
            <w:r w:rsidR="00BF0AA4">
              <w:t xml:space="preserve"> </w:t>
            </w:r>
            <w:r>
              <w:t>1.8</w:t>
            </w:r>
          </w:p>
        </w:tc>
        <w:tc>
          <w:tcPr>
            <w:tcW w:w="8388" w:type="dxa"/>
          </w:tcPr>
          <w:p w:rsidR="001802FA" w:rsidRDefault="001802FA" w:rsidP="00986922">
            <w:r>
              <w:t>Explain Performance Testing process and Benchmark</w:t>
            </w:r>
          </w:p>
        </w:tc>
      </w:tr>
      <w:tr w:rsidR="001802FA" w:rsidTr="00986922">
        <w:tc>
          <w:tcPr>
            <w:tcW w:w="1188" w:type="dxa"/>
          </w:tcPr>
          <w:p w:rsidR="001802FA" w:rsidRDefault="00BF0AA4" w:rsidP="00986922">
            <w:r>
              <w:t>DEV 1.9</w:t>
            </w:r>
          </w:p>
        </w:tc>
        <w:tc>
          <w:tcPr>
            <w:tcW w:w="8388" w:type="dxa"/>
          </w:tcPr>
          <w:p w:rsidR="001802FA" w:rsidRDefault="005016F8" w:rsidP="00986922">
            <w:r>
              <w:t>Describe ability to export data and configurations</w:t>
            </w:r>
          </w:p>
        </w:tc>
      </w:tr>
      <w:tr w:rsidR="001802FA" w:rsidTr="00986922">
        <w:tc>
          <w:tcPr>
            <w:tcW w:w="1188" w:type="dxa"/>
          </w:tcPr>
          <w:p w:rsidR="001802FA" w:rsidRDefault="00BF0AA4" w:rsidP="00986922">
            <w:r>
              <w:t>DEV 1.10</w:t>
            </w:r>
          </w:p>
        </w:tc>
        <w:tc>
          <w:tcPr>
            <w:tcW w:w="8388" w:type="dxa"/>
          </w:tcPr>
          <w:p w:rsidR="001802FA" w:rsidRDefault="005016F8" w:rsidP="00986922">
            <w:r>
              <w:t>Describe ability to refresh Dev/Test database on-demand from production DB</w:t>
            </w:r>
          </w:p>
        </w:tc>
      </w:tr>
      <w:tr w:rsidR="001802FA" w:rsidTr="00986922">
        <w:tc>
          <w:tcPr>
            <w:tcW w:w="1188" w:type="dxa"/>
          </w:tcPr>
          <w:p w:rsidR="001802FA" w:rsidRDefault="00BF0AA4" w:rsidP="00986922">
            <w:r>
              <w:t>DEV 1.11</w:t>
            </w:r>
          </w:p>
        </w:tc>
        <w:tc>
          <w:tcPr>
            <w:tcW w:w="8388" w:type="dxa"/>
          </w:tcPr>
          <w:p w:rsidR="001802FA" w:rsidRDefault="005016F8" w:rsidP="00986922">
            <w:r>
              <w:t>Describe Data Conversion/migration utility/tools</w:t>
            </w:r>
          </w:p>
        </w:tc>
      </w:tr>
      <w:tr w:rsidR="001802FA" w:rsidTr="00986922">
        <w:tc>
          <w:tcPr>
            <w:tcW w:w="1188" w:type="dxa"/>
          </w:tcPr>
          <w:p w:rsidR="001802FA" w:rsidRDefault="00BF0AA4" w:rsidP="00986922">
            <w:r>
              <w:t>DEV 1.12</w:t>
            </w:r>
          </w:p>
        </w:tc>
        <w:tc>
          <w:tcPr>
            <w:tcW w:w="8388" w:type="dxa"/>
          </w:tcPr>
          <w:p w:rsidR="001802FA" w:rsidRDefault="00C450F4" w:rsidP="00986922">
            <w:r>
              <w:t xml:space="preserve">Describe </w:t>
            </w:r>
            <w:r w:rsidR="005016F8">
              <w:t>Source Code availability</w:t>
            </w:r>
          </w:p>
        </w:tc>
      </w:tr>
      <w:tr w:rsidR="001802FA" w:rsidTr="00986922">
        <w:tc>
          <w:tcPr>
            <w:tcW w:w="1188" w:type="dxa"/>
          </w:tcPr>
          <w:p w:rsidR="001802FA" w:rsidRDefault="00BF0AA4" w:rsidP="00986922">
            <w:r>
              <w:t>DEV 1.13</w:t>
            </w:r>
          </w:p>
        </w:tc>
        <w:tc>
          <w:tcPr>
            <w:tcW w:w="8388" w:type="dxa"/>
          </w:tcPr>
          <w:p w:rsidR="001802FA" w:rsidRDefault="005F1C66" w:rsidP="00986922">
            <w:r>
              <w:t>Provide published and documented API</w:t>
            </w:r>
          </w:p>
        </w:tc>
      </w:tr>
      <w:tr w:rsidR="001802FA" w:rsidTr="00986922">
        <w:tc>
          <w:tcPr>
            <w:tcW w:w="1188" w:type="dxa"/>
          </w:tcPr>
          <w:p w:rsidR="001802FA" w:rsidRDefault="00BF0AA4" w:rsidP="00986922">
            <w:r>
              <w:t>DEV 1.14</w:t>
            </w:r>
          </w:p>
        </w:tc>
        <w:tc>
          <w:tcPr>
            <w:tcW w:w="8388" w:type="dxa"/>
          </w:tcPr>
          <w:p w:rsidR="001802FA" w:rsidRDefault="005F1C66" w:rsidP="00986922">
            <w:r>
              <w:t>Provide Development road map</w:t>
            </w:r>
          </w:p>
        </w:tc>
      </w:tr>
      <w:tr w:rsidR="001802FA" w:rsidTr="00986922">
        <w:tc>
          <w:tcPr>
            <w:tcW w:w="1188" w:type="dxa"/>
          </w:tcPr>
          <w:p w:rsidR="001802FA" w:rsidRDefault="00BF0AA4" w:rsidP="00986922">
            <w:r>
              <w:t>DEV 1.15</w:t>
            </w:r>
          </w:p>
        </w:tc>
        <w:tc>
          <w:tcPr>
            <w:tcW w:w="8388" w:type="dxa"/>
          </w:tcPr>
          <w:p w:rsidR="001802FA" w:rsidRDefault="005F1C66" w:rsidP="00986922">
            <w:r>
              <w:t>Describe Reporting Solutions</w:t>
            </w:r>
          </w:p>
        </w:tc>
      </w:tr>
      <w:tr w:rsidR="001802FA" w:rsidTr="00986922">
        <w:tc>
          <w:tcPr>
            <w:tcW w:w="1188" w:type="dxa"/>
          </w:tcPr>
          <w:p w:rsidR="001802FA" w:rsidRDefault="00BF0AA4" w:rsidP="00986922">
            <w:r>
              <w:t>DEV 1.16</w:t>
            </w:r>
          </w:p>
        </w:tc>
        <w:tc>
          <w:tcPr>
            <w:tcW w:w="8388" w:type="dxa"/>
          </w:tcPr>
          <w:p w:rsidR="001802FA" w:rsidRDefault="00C450F4" w:rsidP="00800CA8">
            <w:r>
              <w:t xml:space="preserve">Describe </w:t>
            </w:r>
            <w:r w:rsidR="00800CA8">
              <w:t>how system is Accessibility Compliant</w:t>
            </w:r>
          </w:p>
        </w:tc>
      </w:tr>
      <w:tr w:rsidR="001802FA" w:rsidTr="00986922">
        <w:tc>
          <w:tcPr>
            <w:tcW w:w="1188" w:type="dxa"/>
          </w:tcPr>
          <w:p w:rsidR="001802FA" w:rsidRDefault="00BF0AA4" w:rsidP="00986922">
            <w:r>
              <w:t>DEV 1.17</w:t>
            </w:r>
          </w:p>
        </w:tc>
        <w:tc>
          <w:tcPr>
            <w:tcW w:w="8388" w:type="dxa"/>
          </w:tcPr>
          <w:p w:rsidR="001802FA" w:rsidRDefault="00800CA8" w:rsidP="00986922">
            <w:r>
              <w:t>Describe experience with integrating with ERP Systems (give specific examples)</w:t>
            </w:r>
          </w:p>
        </w:tc>
      </w:tr>
      <w:tr w:rsidR="001802FA" w:rsidTr="00986922">
        <w:tc>
          <w:tcPr>
            <w:tcW w:w="1188" w:type="dxa"/>
          </w:tcPr>
          <w:p w:rsidR="001802FA" w:rsidRDefault="00BF0AA4" w:rsidP="00986922">
            <w:r>
              <w:t>DEV 1.18</w:t>
            </w:r>
          </w:p>
        </w:tc>
        <w:tc>
          <w:tcPr>
            <w:tcW w:w="8388" w:type="dxa"/>
          </w:tcPr>
          <w:p w:rsidR="001802FA" w:rsidRDefault="000F4650" w:rsidP="00986922">
            <w:r>
              <w:t>Describe Application Support process (hours, methods) - For internally hosted</w:t>
            </w:r>
          </w:p>
        </w:tc>
      </w:tr>
      <w:tr w:rsidR="001802FA" w:rsidTr="00986922">
        <w:tc>
          <w:tcPr>
            <w:tcW w:w="1188" w:type="dxa"/>
          </w:tcPr>
          <w:p w:rsidR="001802FA" w:rsidRDefault="00BF0AA4" w:rsidP="00986922">
            <w:r>
              <w:t>DEV 1.19</w:t>
            </w:r>
          </w:p>
        </w:tc>
        <w:tc>
          <w:tcPr>
            <w:tcW w:w="8388" w:type="dxa"/>
          </w:tcPr>
          <w:p w:rsidR="001802FA" w:rsidRDefault="000F4650" w:rsidP="00986922">
            <w:r>
              <w:t>Describe Technical Training availability</w:t>
            </w:r>
          </w:p>
        </w:tc>
      </w:tr>
      <w:tr w:rsidR="001802FA" w:rsidTr="00986922">
        <w:tc>
          <w:tcPr>
            <w:tcW w:w="1188" w:type="dxa"/>
          </w:tcPr>
          <w:p w:rsidR="001802FA" w:rsidRDefault="001802FA" w:rsidP="00986922"/>
        </w:tc>
        <w:tc>
          <w:tcPr>
            <w:tcW w:w="8388" w:type="dxa"/>
          </w:tcPr>
          <w:p w:rsidR="001802FA" w:rsidRDefault="001802FA" w:rsidP="00986922"/>
        </w:tc>
      </w:tr>
      <w:tr w:rsidR="001802FA" w:rsidTr="00986922">
        <w:tc>
          <w:tcPr>
            <w:tcW w:w="1188" w:type="dxa"/>
          </w:tcPr>
          <w:p w:rsidR="001802FA" w:rsidRDefault="001802FA" w:rsidP="00986922"/>
        </w:tc>
        <w:tc>
          <w:tcPr>
            <w:tcW w:w="8388" w:type="dxa"/>
          </w:tcPr>
          <w:p w:rsidR="001802FA" w:rsidRDefault="001802FA" w:rsidP="00986922"/>
        </w:tc>
      </w:tr>
    </w:tbl>
    <w:p w:rsidR="001802FA" w:rsidRDefault="001802FA"/>
    <w:p w:rsidR="001802FA" w:rsidRDefault="001802FA"/>
    <w:p w:rsidR="001802FA" w:rsidRDefault="001802FA"/>
    <w:p w:rsidR="001802FA" w:rsidRDefault="001802FA"/>
    <w:p w:rsidR="001802FA" w:rsidRDefault="001802FA"/>
    <w:p w:rsidR="001802FA" w:rsidRDefault="001802FA"/>
    <w:p w:rsidR="001802FA" w:rsidRDefault="001802FA"/>
    <w:p w:rsidR="001802FA" w:rsidRDefault="001802FA"/>
    <w:p w:rsidR="001802FA" w:rsidRDefault="001802FA"/>
    <w:p w:rsidR="001802FA" w:rsidRDefault="001802FA"/>
    <w:p w:rsidR="000F4650" w:rsidRDefault="000F4650"/>
    <w:p w:rsidR="001802FA" w:rsidRDefault="001802FA"/>
    <w:p w:rsidR="001802FA" w:rsidRDefault="001802FA"/>
    <w:p w:rsidR="001802FA" w:rsidRDefault="001802FA"/>
    <w:tbl>
      <w:tblPr>
        <w:tblStyle w:val="TableGrid"/>
        <w:tblW w:w="0" w:type="auto"/>
        <w:tblLook w:val="04A0" w:firstRow="1" w:lastRow="0" w:firstColumn="1" w:lastColumn="0" w:noHBand="0" w:noVBand="1"/>
      </w:tblPr>
      <w:tblGrid>
        <w:gridCol w:w="1188"/>
        <w:gridCol w:w="8388"/>
      </w:tblGrid>
      <w:tr w:rsidR="001802FA" w:rsidTr="00986922">
        <w:tc>
          <w:tcPr>
            <w:tcW w:w="1188" w:type="dxa"/>
            <w:shd w:val="clear" w:color="auto" w:fill="244061" w:themeFill="accent1" w:themeFillShade="80"/>
          </w:tcPr>
          <w:p w:rsidR="001802FA" w:rsidRDefault="001802FA" w:rsidP="00986922"/>
        </w:tc>
        <w:tc>
          <w:tcPr>
            <w:tcW w:w="8388" w:type="dxa"/>
            <w:shd w:val="clear" w:color="auto" w:fill="244061" w:themeFill="accent1" w:themeFillShade="80"/>
          </w:tcPr>
          <w:p w:rsidR="001802FA" w:rsidRDefault="001802FA" w:rsidP="00986922">
            <w:r>
              <w:t>SaaS</w:t>
            </w:r>
          </w:p>
        </w:tc>
      </w:tr>
      <w:tr w:rsidR="001802FA" w:rsidTr="00986922">
        <w:tc>
          <w:tcPr>
            <w:tcW w:w="1188" w:type="dxa"/>
          </w:tcPr>
          <w:p w:rsidR="001802FA" w:rsidRDefault="001802FA" w:rsidP="00986922">
            <w:r>
              <w:t>SaaS</w:t>
            </w:r>
            <w:r w:rsidR="00BF0AA4">
              <w:t xml:space="preserve"> </w:t>
            </w:r>
            <w:r>
              <w:t>1.1</w:t>
            </w:r>
          </w:p>
        </w:tc>
        <w:tc>
          <w:tcPr>
            <w:tcW w:w="8388" w:type="dxa"/>
          </w:tcPr>
          <w:p w:rsidR="001802FA" w:rsidRDefault="008A16FD" w:rsidP="00986922">
            <w:r>
              <w:t>Describe data center physical security</w:t>
            </w:r>
          </w:p>
        </w:tc>
      </w:tr>
      <w:tr w:rsidR="001802FA" w:rsidTr="00986922">
        <w:tc>
          <w:tcPr>
            <w:tcW w:w="1188" w:type="dxa"/>
          </w:tcPr>
          <w:p w:rsidR="001802FA" w:rsidRDefault="001802FA" w:rsidP="00986922">
            <w:r>
              <w:t>SaaS 1.2</w:t>
            </w:r>
          </w:p>
        </w:tc>
        <w:tc>
          <w:tcPr>
            <w:tcW w:w="8388" w:type="dxa"/>
          </w:tcPr>
          <w:p w:rsidR="001802FA" w:rsidRDefault="00900CEE" w:rsidP="00986922">
            <w:r>
              <w:t>Describe Disaster Recovery</w:t>
            </w:r>
            <w:r w:rsidR="0039420F">
              <w:t>/Testing process</w:t>
            </w:r>
            <w:r w:rsidR="000A22D1">
              <w:t xml:space="preserve"> and provide documentation</w:t>
            </w:r>
          </w:p>
        </w:tc>
      </w:tr>
      <w:tr w:rsidR="001802FA" w:rsidTr="00986922">
        <w:tc>
          <w:tcPr>
            <w:tcW w:w="1188" w:type="dxa"/>
          </w:tcPr>
          <w:p w:rsidR="001802FA" w:rsidRDefault="001802FA" w:rsidP="00986922">
            <w:r>
              <w:t>SaaS 1.3</w:t>
            </w:r>
          </w:p>
        </w:tc>
        <w:tc>
          <w:tcPr>
            <w:tcW w:w="8388" w:type="dxa"/>
          </w:tcPr>
          <w:p w:rsidR="001802FA" w:rsidRDefault="006A7E6A" w:rsidP="00986922">
            <w:r>
              <w:t>Describe how security configuration is managed for hardware, software (including OS)</w:t>
            </w:r>
          </w:p>
        </w:tc>
      </w:tr>
      <w:tr w:rsidR="001802FA" w:rsidTr="00986922">
        <w:tc>
          <w:tcPr>
            <w:tcW w:w="1188" w:type="dxa"/>
          </w:tcPr>
          <w:p w:rsidR="001802FA" w:rsidRDefault="001802FA" w:rsidP="00986922">
            <w:r>
              <w:t>SaaS 1.4</w:t>
            </w:r>
          </w:p>
        </w:tc>
        <w:tc>
          <w:tcPr>
            <w:tcW w:w="8388" w:type="dxa"/>
          </w:tcPr>
          <w:p w:rsidR="001802FA" w:rsidRDefault="000A22D1" w:rsidP="00986922">
            <w:r>
              <w:t>Describe your environment’s systems firewall configurations</w:t>
            </w:r>
          </w:p>
        </w:tc>
      </w:tr>
      <w:tr w:rsidR="001802FA" w:rsidTr="00986922">
        <w:tc>
          <w:tcPr>
            <w:tcW w:w="1188" w:type="dxa"/>
          </w:tcPr>
          <w:p w:rsidR="001802FA" w:rsidRDefault="001802FA" w:rsidP="00986922">
            <w:r>
              <w:t>SaaS 1.5</w:t>
            </w:r>
          </w:p>
        </w:tc>
        <w:tc>
          <w:tcPr>
            <w:tcW w:w="8388" w:type="dxa"/>
          </w:tcPr>
          <w:p w:rsidR="001802FA" w:rsidRDefault="000A22D1" w:rsidP="00986922">
            <w:r>
              <w:t>Describe how the infrastructure of the system is separated from other unrelated systems</w:t>
            </w:r>
          </w:p>
        </w:tc>
      </w:tr>
      <w:tr w:rsidR="001802FA" w:rsidTr="00986922">
        <w:tc>
          <w:tcPr>
            <w:tcW w:w="1188" w:type="dxa"/>
          </w:tcPr>
          <w:p w:rsidR="001802FA" w:rsidRDefault="001802FA" w:rsidP="00986922">
            <w:r>
              <w:t>SaaS 1.6</w:t>
            </w:r>
          </w:p>
        </w:tc>
        <w:tc>
          <w:tcPr>
            <w:tcW w:w="8388" w:type="dxa"/>
          </w:tcPr>
          <w:p w:rsidR="001802FA" w:rsidRDefault="00DF0200" w:rsidP="00DF0200">
            <w:r>
              <w:t>What control is in place to prevent non-essential staff from accessing customer data</w:t>
            </w:r>
          </w:p>
        </w:tc>
      </w:tr>
      <w:tr w:rsidR="001802FA" w:rsidTr="00986922">
        <w:tc>
          <w:tcPr>
            <w:tcW w:w="1188" w:type="dxa"/>
          </w:tcPr>
          <w:p w:rsidR="001802FA" w:rsidRDefault="001802FA" w:rsidP="00986922">
            <w:r>
              <w:t>SaaS 1.7</w:t>
            </w:r>
          </w:p>
        </w:tc>
        <w:tc>
          <w:tcPr>
            <w:tcW w:w="8388" w:type="dxa"/>
          </w:tcPr>
          <w:p w:rsidR="001802FA" w:rsidRDefault="00DF0200" w:rsidP="00986922">
            <w:r>
              <w:t>Describe solution to ensure use of authentication on all devices and protects from unauthorized access</w:t>
            </w:r>
          </w:p>
        </w:tc>
      </w:tr>
      <w:tr w:rsidR="001802FA" w:rsidTr="00986922">
        <w:tc>
          <w:tcPr>
            <w:tcW w:w="1188" w:type="dxa"/>
          </w:tcPr>
          <w:p w:rsidR="001802FA" w:rsidRDefault="001802FA" w:rsidP="00986922">
            <w:r>
              <w:t>SaaS 1.8</w:t>
            </w:r>
          </w:p>
        </w:tc>
        <w:tc>
          <w:tcPr>
            <w:tcW w:w="8388" w:type="dxa"/>
          </w:tcPr>
          <w:p w:rsidR="001802FA" w:rsidRDefault="00C450F4" w:rsidP="00986922">
            <w:r>
              <w:t>Describe available environments (Dev, QA, STG, TRN, PROD etc.)</w:t>
            </w:r>
          </w:p>
        </w:tc>
      </w:tr>
      <w:tr w:rsidR="001802FA" w:rsidTr="00986922">
        <w:tc>
          <w:tcPr>
            <w:tcW w:w="1188" w:type="dxa"/>
          </w:tcPr>
          <w:p w:rsidR="001802FA" w:rsidRDefault="00BF0AA4" w:rsidP="00986922">
            <w:r>
              <w:t>SaaS 1.9</w:t>
            </w:r>
          </w:p>
        </w:tc>
        <w:tc>
          <w:tcPr>
            <w:tcW w:w="8388" w:type="dxa"/>
          </w:tcPr>
          <w:p w:rsidR="001802FA" w:rsidRDefault="00800CA8" w:rsidP="00986922">
            <w:r>
              <w:t>Explain BAA procedure with Customer</w:t>
            </w:r>
          </w:p>
        </w:tc>
      </w:tr>
      <w:tr w:rsidR="001802FA" w:rsidTr="00986922">
        <w:tc>
          <w:tcPr>
            <w:tcW w:w="1188" w:type="dxa"/>
          </w:tcPr>
          <w:p w:rsidR="001802FA" w:rsidRDefault="00BF0AA4" w:rsidP="00986922">
            <w:r>
              <w:t>SaaS 1.10</w:t>
            </w:r>
          </w:p>
        </w:tc>
        <w:tc>
          <w:tcPr>
            <w:tcW w:w="8388" w:type="dxa"/>
          </w:tcPr>
          <w:p w:rsidR="001802FA" w:rsidRDefault="00800CA8" w:rsidP="00986922">
            <w:r>
              <w:t>Describe backup/recovery procedures (failover process/procedure)</w:t>
            </w:r>
          </w:p>
        </w:tc>
      </w:tr>
      <w:tr w:rsidR="001802FA" w:rsidTr="00986922">
        <w:tc>
          <w:tcPr>
            <w:tcW w:w="1188" w:type="dxa"/>
          </w:tcPr>
          <w:p w:rsidR="001802FA" w:rsidRDefault="00BF0AA4" w:rsidP="00986922">
            <w:r>
              <w:t>SaaS 1.11</w:t>
            </w:r>
          </w:p>
        </w:tc>
        <w:tc>
          <w:tcPr>
            <w:tcW w:w="8388" w:type="dxa"/>
          </w:tcPr>
          <w:p w:rsidR="001802FA" w:rsidRDefault="00800CA8" w:rsidP="00986922">
            <w:r>
              <w:t>Describe Technical Support process (hours, methods)</w:t>
            </w:r>
          </w:p>
        </w:tc>
      </w:tr>
      <w:tr w:rsidR="001802FA" w:rsidTr="00986922">
        <w:tc>
          <w:tcPr>
            <w:tcW w:w="1188" w:type="dxa"/>
          </w:tcPr>
          <w:p w:rsidR="001802FA" w:rsidRDefault="00BF0AA4" w:rsidP="00986922">
            <w:r>
              <w:t>SaaS 1.12</w:t>
            </w:r>
          </w:p>
        </w:tc>
        <w:tc>
          <w:tcPr>
            <w:tcW w:w="8388" w:type="dxa"/>
          </w:tcPr>
          <w:p w:rsidR="001802FA" w:rsidRDefault="00800CA8" w:rsidP="00986922">
            <w:r>
              <w:t>Explain how SaaS can be converted to in-house hosted solution and vice-versa</w:t>
            </w:r>
          </w:p>
        </w:tc>
      </w:tr>
      <w:tr w:rsidR="001802FA" w:rsidTr="00986922">
        <w:tc>
          <w:tcPr>
            <w:tcW w:w="1188" w:type="dxa"/>
          </w:tcPr>
          <w:p w:rsidR="001802FA" w:rsidRDefault="00BF0AA4" w:rsidP="00986922">
            <w:r>
              <w:t>SaaS 1.13</w:t>
            </w:r>
          </w:p>
        </w:tc>
        <w:tc>
          <w:tcPr>
            <w:tcW w:w="8388" w:type="dxa"/>
          </w:tcPr>
          <w:p w:rsidR="001802FA" w:rsidRDefault="00800CA8" w:rsidP="00986922">
            <w:r>
              <w:t>Explain OS/HW Upgrade Process/Procedures</w:t>
            </w:r>
          </w:p>
        </w:tc>
      </w:tr>
      <w:tr w:rsidR="001802FA" w:rsidTr="00986922">
        <w:tc>
          <w:tcPr>
            <w:tcW w:w="1188" w:type="dxa"/>
          </w:tcPr>
          <w:p w:rsidR="001802FA" w:rsidRDefault="00BF0AA4" w:rsidP="00986922">
            <w:r>
              <w:t>SaaS 1.14</w:t>
            </w:r>
          </w:p>
        </w:tc>
        <w:tc>
          <w:tcPr>
            <w:tcW w:w="8388" w:type="dxa"/>
          </w:tcPr>
          <w:p w:rsidR="001802FA" w:rsidRDefault="00800CA8" w:rsidP="00800CA8">
            <w:r>
              <w:t>Describe system availability (24x7) and explain any required downtime</w:t>
            </w:r>
          </w:p>
        </w:tc>
      </w:tr>
      <w:tr w:rsidR="001802FA" w:rsidTr="00986922">
        <w:tc>
          <w:tcPr>
            <w:tcW w:w="1188" w:type="dxa"/>
          </w:tcPr>
          <w:p w:rsidR="001802FA" w:rsidRDefault="00BF0AA4" w:rsidP="00986922">
            <w:r>
              <w:t>SaaS 1.15</w:t>
            </w:r>
          </w:p>
        </w:tc>
        <w:tc>
          <w:tcPr>
            <w:tcW w:w="8388" w:type="dxa"/>
          </w:tcPr>
          <w:p w:rsidR="001802FA" w:rsidRDefault="00800CA8" w:rsidP="0039420F">
            <w:r>
              <w:t xml:space="preserve">Describe </w:t>
            </w:r>
            <w:r w:rsidR="0039420F">
              <w:t>Server</w:t>
            </w:r>
            <w:r>
              <w:t xml:space="preserve"> maintenance process/procedure</w:t>
            </w:r>
          </w:p>
        </w:tc>
      </w:tr>
      <w:tr w:rsidR="0039420F" w:rsidTr="00986922">
        <w:tc>
          <w:tcPr>
            <w:tcW w:w="1188" w:type="dxa"/>
          </w:tcPr>
          <w:p w:rsidR="0039420F" w:rsidRDefault="00BF0AA4" w:rsidP="00986922">
            <w:r>
              <w:t>SaaS 1.16</w:t>
            </w:r>
          </w:p>
        </w:tc>
        <w:tc>
          <w:tcPr>
            <w:tcW w:w="8388" w:type="dxa"/>
          </w:tcPr>
          <w:p w:rsidR="0039420F" w:rsidRDefault="0039420F" w:rsidP="0039420F">
            <w:r>
              <w:t>Describe Server and Application Monitoring Process/Procedures</w:t>
            </w:r>
          </w:p>
        </w:tc>
      </w:tr>
      <w:tr w:rsidR="001802FA" w:rsidTr="00986922">
        <w:tc>
          <w:tcPr>
            <w:tcW w:w="1188" w:type="dxa"/>
          </w:tcPr>
          <w:p w:rsidR="001802FA" w:rsidRDefault="00BF0AA4" w:rsidP="00986922">
            <w:r>
              <w:t>SaaS 1.17</w:t>
            </w:r>
          </w:p>
        </w:tc>
        <w:tc>
          <w:tcPr>
            <w:tcW w:w="8388" w:type="dxa"/>
          </w:tcPr>
          <w:p w:rsidR="001802FA" w:rsidRDefault="0039420F" w:rsidP="00986922">
            <w:r>
              <w:t>Explain</w:t>
            </w:r>
            <w:r w:rsidR="00800CA8">
              <w:t xml:space="preserve"> a method for data transfer</w:t>
            </w:r>
            <w:r w:rsidR="005C0BB0">
              <w:t xml:space="preserve"> and destruction</w:t>
            </w:r>
            <w:r w:rsidR="00800CA8">
              <w:t xml:space="preserve"> in case of </w:t>
            </w:r>
            <w:r>
              <w:t>conversion to other system</w:t>
            </w:r>
          </w:p>
        </w:tc>
      </w:tr>
      <w:tr w:rsidR="001802FA" w:rsidTr="00986922">
        <w:tc>
          <w:tcPr>
            <w:tcW w:w="1188" w:type="dxa"/>
          </w:tcPr>
          <w:p w:rsidR="001802FA" w:rsidRDefault="00BF0AA4" w:rsidP="00986922">
            <w:r>
              <w:t>SaaS 1.18</w:t>
            </w:r>
          </w:p>
        </w:tc>
        <w:tc>
          <w:tcPr>
            <w:tcW w:w="8388" w:type="dxa"/>
          </w:tcPr>
          <w:p w:rsidR="001802FA" w:rsidRDefault="0039420F" w:rsidP="00986922">
            <w:r>
              <w:t>Describe how UCSF personnel can access data</w:t>
            </w:r>
          </w:p>
        </w:tc>
      </w:tr>
      <w:tr w:rsidR="001802FA" w:rsidTr="00986922">
        <w:tc>
          <w:tcPr>
            <w:tcW w:w="1188" w:type="dxa"/>
          </w:tcPr>
          <w:p w:rsidR="001802FA" w:rsidRDefault="00BF0AA4" w:rsidP="00986922">
            <w:r>
              <w:t>SaaS 1.19</w:t>
            </w:r>
          </w:p>
        </w:tc>
        <w:tc>
          <w:tcPr>
            <w:tcW w:w="8388" w:type="dxa"/>
          </w:tcPr>
          <w:p w:rsidR="001802FA" w:rsidRDefault="0039420F" w:rsidP="00986922">
            <w:r>
              <w:t>Describe experience with integrating with Shibboleth (UCSF SSO) solution</w:t>
            </w:r>
          </w:p>
        </w:tc>
      </w:tr>
      <w:tr w:rsidR="001802FA" w:rsidTr="00986922">
        <w:tc>
          <w:tcPr>
            <w:tcW w:w="1188" w:type="dxa"/>
          </w:tcPr>
          <w:p w:rsidR="001802FA" w:rsidRDefault="00BF0AA4" w:rsidP="00986922">
            <w:r>
              <w:t>SaaS 1.20</w:t>
            </w:r>
          </w:p>
        </w:tc>
        <w:tc>
          <w:tcPr>
            <w:tcW w:w="8388" w:type="dxa"/>
          </w:tcPr>
          <w:p w:rsidR="001802FA" w:rsidRDefault="0039420F" w:rsidP="00986922">
            <w:r>
              <w:t>Describe deployment process of Application fixes/enhancements</w:t>
            </w:r>
          </w:p>
        </w:tc>
      </w:tr>
      <w:tr w:rsidR="001802FA" w:rsidTr="00986922">
        <w:tc>
          <w:tcPr>
            <w:tcW w:w="1188" w:type="dxa"/>
          </w:tcPr>
          <w:p w:rsidR="001802FA" w:rsidRDefault="00BF0AA4" w:rsidP="00986922">
            <w:r>
              <w:t>SaaS 1.21</w:t>
            </w:r>
          </w:p>
        </w:tc>
        <w:tc>
          <w:tcPr>
            <w:tcW w:w="8388" w:type="dxa"/>
          </w:tcPr>
          <w:p w:rsidR="001802FA" w:rsidRDefault="0039420F" w:rsidP="00986922">
            <w:r>
              <w:t>Describe Application Upgrade Process</w:t>
            </w:r>
          </w:p>
        </w:tc>
      </w:tr>
      <w:tr w:rsidR="001802FA" w:rsidTr="00986922">
        <w:tc>
          <w:tcPr>
            <w:tcW w:w="1188" w:type="dxa"/>
          </w:tcPr>
          <w:p w:rsidR="001802FA" w:rsidRDefault="00BF0AA4" w:rsidP="00986922">
            <w:r>
              <w:t>SaaS 1.22</w:t>
            </w:r>
          </w:p>
        </w:tc>
        <w:tc>
          <w:tcPr>
            <w:tcW w:w="8388" w:type="dxa"/>
          </w:tcPr>
          <w:p w:rsidR="001802FA" w:rsidRDefault="000F4650" w:rsidP="00986922">
            <w:r>
              <w:t>Explain how System environment documents are kept current</w:t>
            </w:r>
          </w:p>
        </w:tc>
      </w:tr>
      <w:tr w:rsidR="000F4650" w:rsidTr="00986922">
        <w:tc>
          <w:tcPr>
            <w:tcW w:w="1188" w:type="dxa"/>
          </w:tcPr>
          <w:p w:rsidR="000F4650" w:rsidRDefault="00BF0AA4" w:rsidP="00986922">
            <w:r>
              <w:t>SaaS 1.23</w:t>
            </w:r>
          </w:p>
        </w:tc>
        <w:tc>
          <w:tcPr>
            <w:tcW w:w="8388" w:type="dxa"/>
          </w:tcPr>
          <w:p w:rsidR="000F4650" w:rsidRDefault="00BF0AA4" w:rsidP="00986922">
            <w:r>
              <w:t>Explain ability to refresh data and configuration on demand for non-production environment</w:t>
            </w:r>
          </w:p>
        </w:tc>
      </w:tr>
    </w:tbl>
    <w:p w:rsidR="001802FA" w:rsidRDefault="001802FA"/>
    <w:p w:rsidR="001802FA" w:rsidRDefault="001802FA"/>
    <w:p w:rsidR="001802FA" w:rsidRDefault="001802FA"/>
    <w:p w:rsidR="001802FA" w:rsidRDefault="001802FA"/>
    <w:p w:rsidR="001802FA" w:rsidRDefault="001802FA"/>
    <w:sectPr w:rsidR="001802F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083" w:rsidRDefault="00BE7083" w:rsidP="00DF0200">
      <w:pPr>
        <w:spacing w:after="0" w:line="240" w:lineRule="auto"/>
      </w:pPr>
      <w:r>
        <w:separator/>
      </w:r>
    </w:p>
  </w:endnote>
  <w:endnote w:type="continuationSeparator" w:id="0">
    <w:p w:rsidR="00BE7083" w:rsidRDefault="00BE7083" w:rsidP="00DF0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993" w:rsidRDefault="00BE7083">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397614EBBE5A489E90D082F4B1A18C8C"/>
        </w:placeholder>
        <w:temporary/>
        <w:showingPlcHdr/>
      </w:sdtPr>
      <w:sdtEndPr/>
      <w:sdtContent>
        <w:r w:rsidR="00AA0993">
          <w:rPr>
            <w:rFonts w:asciiTheme="majorHAnsi" w:eastAsiaTheme="majorEastAsia" w:hAnsiTheme="majorHAnsi" w:cstheme="majorBidi"/>
          </w:rPr>
          <w:t>[Type text]</w:t>
        </w:r>
      </w:sdtContent>
    </w:sdt>
    <w:r w:rsidR="00AA0993">
      <w:rPr>
        <w:rFonts w:asciiTheme="majorHAnsi" w:eastAsiaTheme="majorEastAsia" w:hAnsiTheme="majorHAnsi" w:cstheme="majorBidi"/>
      </w:rPr>
      <w:ptab w:relativeTo="margin" w:alignment="right" w:leader="none"/>
    </w:r>
    <w:r w:rsidR="00AA0993">
      <w:rPr>
        <w:rFonts w:asciiTheme="majorHAnsi" w:eastAsiaTheme="majorEastAsia" w:hAnsiTheme="majorHAnsi" w:cstheme="majorBidi"/>
      </w:rPr>
      <w:t xml:space="preserve">Page </w:t>
    </w:r>
    <w:r w:rsidR="00AA0993">
      <w:rPr>
        <w:rFonts w:eastAsiaTheme="minorEastAsia"/>
      </w:rPr>
      <w:fldChar w:fldCharType="begin"/>
    </w:r>
    <w:r w:rsidR="00AA0993">
      <w:instrText xml:space="preserve"> PAGE   \* MERGEFORMAT </w:instrText>
    </w:r>
    <w:r w:rsidR="00AA0993">
      <w:rPr>
        <w:rFonts w:eastAsiaTheme="minorEastAsia"/>
      </w:rPr>
      <w:fldChar w:fldCharType="separate"/>
    </w:r>
    <w:r w:rsidR="00707CFB" w:rsidRPr="00707CFB">
      <w:rPr>
        <w:rFonts w:asciiTheme="majorHAnsi" w:eastAsiaTheme="majorEastAsia" w:hAnsiTheme="majorHAnsi" w:cstheme="majorBidi"/>
        <w:noProof/>
      </w:rPr>
      <w:t>1</w:t>
    </w:r>
    <w:r w:rsidR="00AA0993">
      <w:rPr>
        <w:rFonts w:asciiTheme="majorHAnsi" w:eastAsiaTheme="majorEastAsia" w:hAnsiTheme="majorHAnsi" w:cstheme="majorBidi"/>
        <w:noProof/>
      </w:rPr>
      <w:fldChar w:fldCharType="end"/>
    </w:r>
  </w:p>
  <w:p w:rsidR="00AA0993" w:rsidRDefault="00AA09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083" w:rsidRDefault="00BE7083" w:rsidP="00DF0200">
      <w:pPr>
        <w:spacing w:after="0" w:line="240" w:lineRule="auto"/>
      </w:pPr>
      <w:r>
        <w:separator/>
      </w:r>
    </w:p>
  </w:footnote>
  <w:footnote w:type="continuationSeparator" w:id="0">
    <w:p w:rsidR="00BE7083" w:rsidRDefault="00BE7083" w:rsidP="00DF02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200" w:rsidRPr="00AA0993" w:rsidRDefault="004232FC">
    <w:pPr>
      <w:pStyle w:val="Header"/>
      <w:rPr>
        <w:b/>
        <w:sz w:val="40"/>
      </w:rPr>
    </w:pPr>
    <w:r w:rsidRPr="00AA0993">
      <w:rPr>
        <w:b/>
        <w:sz w:val="40"/>
      </w:rPr>
      <w:t>ITS RFP Check List Template</w:t>
    </w:r>
    <w:r w:rsidR="00DF0200" w:rsidRPr="00AA0993">
      <w:rPr>
        <w:b/>
        <w:sz w:val="40"/>
      </w:rPr>
      <w:tab/>
    </w:r>
    <w:r w:rsidR="00DF0200" w:rsidRPr="00AA0993">
      <w:rPr>
        <w:b/>
        <w:sz w:val="40"/>
      </w:rPr>
      <w:tab/>
    </w:r>
    <w:r w:rsidR="00DF0200" w:rsidRPr="00AA0993">
      <w:rPr>
        <w:b/>
        <w:sz w:val="4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81A"/>
    <w:rsid w:val="0001081A"/>
    <w:rsid w:val="000A20D0"/>
    <w:rsid w:val="000A22D1"/>
    <w:rsid w:val="000F4650"/>
    <w:rsid w:val="00115E2F"/>
    <w:rsid w:val="00153D48"/>
    <w:rsid w:val="0017581C"/>
    <w:rsid w:val="001802FA"/>
    <w:rsid w:val="001A108E"/>
    <w:rsid w:val="0027737C"/>
    <w:rsid w:val="002854A4"/>
    <w:rsid w:val="002E4C0A"/>
    <w:rsid w:val="003220EE"/>
    <w:rsid w:val="0039420F"/>
    <w:rsid w:val="003F206B"/>
    <w:rsid w:val="004039D3"/>
    <w:rsid w:val="004232FC"/>
    <w:rsid w:val="005016F8"/>
    <w:rsid w:val="005C0BB0"/>
    <w:rsid w:val="005E2162"/>
    <w:rsid w:val="005F1C66"/>
    <w:rsid w:val="006A7E6A"/>
    <w:rsid w:val="006F36E9"/>
    <w:rsid w:val="00707CFB"/>
    <w:rsid w:val="00800CA8"/>
    <w:rsid w:val="00801DB5"/>
    <w:rsid w:val="008A16FD"/>
    <w:rsid w:val="008E6D42"/>
    <w:rsid w:val="00900CEE"/>
    <w:rsid w:val="00AA0993"/>
    <w:rsid w:val="00B621AC"/>
    <w:rsid w:val="00BB1656"/>
    <w:rsid w:val="00BE7083"/>
    <w:rsid w:val="00BF0AA4"/>
    <w:rsid w:val="00C450F4"/>
    <w:rsid w:val="00C87E90"/>
    <w:rsid w:val="00CE28C4"/>
    <w:rsid w:val="00CF0E8E"/>
    <w:rsid w:val="00DF0200"/>
    <w:rsid w:val="00E92DFE"/>
    <w:rsid w:val="00EA5CF5"/>
    <w:rsid w:val="00F03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3D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0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02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200"/>
  </w:style>
  <w:style w:type="paragraph" w:styleId="Footer">
    <w:name w:val="footer"/>
    <w:basedOn w:val="Normal"/>
    <w:link w:val="FooterChar"/>
    <w:uiPriority w:val="99"/>
    <w:unhideWhenUsed/>
    <w:rsid w:val="00DF02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200"/>
  </w:style>
  <w:style w:type="character" w:customStyle="1" w:styleId="Heading1Char">
    <w:name w:val="Heading 1 Char"/>
    <w:basedOn w:val="DefaultParagraphFont"/>
    <w:link w:val="Heading1"/>
    <w:uiPriority w:val="9"/>
    <w:rsid w:val="00153D4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A0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9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3D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0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02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200"/>
  </w:style>
  <w:style w:type="paragraph" w:styleId="Footer">
    <w:name w:val="footer"/>
    <w:basedOn w:val="Normal"/>
    <w:link w:val="FooterChar"/>
    <w:uiPriority w:val="99"/>
    <w:unhideWhenUsed/>
    <w:rsid w:val="00DF02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200"/>
  </w:style>
  <w:style w:type="character" w:customStyle="1" w:styleId="Heading1Char">
    <w:name w:val="Heading 1 Char"/>
    <w:basedOn w:val="DefaultParagraphFont"/>
    <w:link w:val="Heading1"/>
    <w:uiPriority w:val="9"/>
    <w:rsid w:val="00153D4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A0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9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990784">
      <w:bodyDiv w:val="1"/>
      <w:marLeft w:val="0"/>
      <w:marRight w:val="0"/>
      <w:marTop w:val="0"/>
      <w:marBottom w:val="0"/>
      <w:divBdr>
        <w:top w:val="none" w:sz="0" w:space="0" w:color="auto"/>
        <w:left w:val="none" w:sz="0" w:space="0" w:color="auto"/>
        <w:bottom w:val="none" w:sz="0" w:space="0" w:color="auto"/>
        <w:right w:val="none" w:sz="0" w:space="0" w:color="auto"/>
      </w:divBdr>
    </w:div>
    <w:div w:id="504705331">
      <w:bodyDiv w:val="1"/>
      <w:marLeft w:val="0"/>
      <w:marRight w:val="0"/>
      <w:marTop w:val="0"/>
      <w:marBottom w:val="0"/>
      <w:divBdr>
        <w:top w:val="none" w:sz="0" w:space="0" w:color="auto"/>
        <w:left w:val="none" w:sz="0" w:space="0" w:color="auto"/>
        <w:bottom w:val="none" w:sz="0" w:space="0" w:color="auto"/>
        <w:right w:val="none" w:sz="0" w:space="0" w:color="auto"/>
      </w:divBdr>
    </w:div>
    <w:div w:id="589317595">
      <w:bodyDiv w:val="1"/>
      <w:marLeft w:val="0"/>
      <w:marRight w:val="0"/>
      <w:marTop w:val="0"/>
      <w:marBottom w:val="0"/>
      <w:divBdr>
        <w:top w:val="none" w:sz="0" w:space="0" w:color="auto"/>
        <w:left w:val="none" w:sz="0" w:space="0" w:color="auto"/>
        <w:bottom w:val="none" w:sz="0" w:space="0" w:color="auto"/>
        <w:right w:val="none" w:sz="0" w:space="0" w:color="auto"/>
      </w:divBdr>
    </w:div>
    <w:div w:id="1241713657">
      <w:bodyDiv w:val="1"/>
      <w:marLeft w:val="0"/>
      <w:marRight w:val="0"/>
      <w:marTop w:val="0"/>
      <w:marBottom w:val="0"/>
      <w:divBdr>
        <w:top w:val="none" w:sz="0" w:space="0" w:color="auto"/>
        <w:left w:val="none" w:sz="0" w:space="0" w:color="auto"/>
        <w:bottom w:val="none" w:sz="0" w:space="0" w:color="auto"/>
        <w:right w:val="none" w:sz="0" w:space="0" w:color="auto"/>
      </w:divBdr>
    </w:div>
    <w:div w:id="165159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97614EBBE5A489E90D082F4B1A18C8C"/>
        <w:category>
          <w:name w:val="General"/>
          <w:gallery w:val="placeholder"/>
        </w:category>
        <w:types>
          <w:type w:val="bbPlcHdr"/>
        </w:types>
        <w:behaviors>
          <w:behavior w:val="content"/>
        </w:behaviors>
        <w:guid w:val="{D4D4B267-6153-4437-951C-9E50DB87D63A}"/>
      </w:docPartPr>
      <w:docPartBody>
        <w:p w:rsidR="002C4409" w:rsidRDefault="0008418C" w:rsidP="0008418C">
          <w:pPr>
            <w:pStyle w:val="397614EBBE5A489E90D082F4B1A18C8C"/>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18C"/>
    <w:rsid w:val="0008418C"/>
    <w:rsid w:val="000B607D"/>
    <w:rsid w:val="002378FC"/>
    <w:rsid w:val="00274690"/>
    <w:rsid w:val="002C4409"/>
    <w:rsid w:val="00827970"/>
    <w:rsid w:val="00AB7224"/>
    <w:rsid w:val="00E11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7614EBBE5A489E90D082F4B1A18C8C">
    <w:name w:val="397614EBBE5A489E90D082F4B1A18C8C"/>
    <w:rsid w:val="0008418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7614EBBE5A489E90D082F4B1A18C8C">
    <w:name w:val="397614EBBE5A489E90D082F4B1A18C8C"/>
    <w:rsid w:val="000841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8161A-E814-483B-80A3-4010D4F69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25</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1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a, Mimi</dc:creator>
  <cp:lastModifiedBy>Hoffman, Timothy</cp:lastModifiedBy>
  <cp:revision>2</cp:revision>
  <cp:lastPrinted>2015-06-15T15:26:00Z</cp:lastPrinted>
  <dcterms:created xsi:type="dcterms:W3CDTF">2015-12-10T14:33:00Z</dcterms:created>
  <dcterms:modified xsi:type="dcterms:W3CDTF">2015-12-10T14:33:00Z</dcterms:modified>
</cp:coreProperties>
</file>